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D2" w:rsidRDefault="000213D2" w:rsidP="000213D2">
      <w:pPr>
        <w:spacing w:after="0" w:line="240" w:lineRule="auto"/>
        <w:rPr>
          <w:rFonts w:ascii="Times New Roman" w:hAnsi="Times New Roman" w:cs="Times New Roman"/>
          <w:b/>
          <w:color w:val="FF3399"/>
          <w:sz w:val="16"/>
          <w:szCs w:val="16"/>
        </w:rPr>
      </w:pPr>
    </w:p>
    <w:p w:rsidR="000213D2" w:rsidRPr="00CD6ECB" w:rsidRDefault="00397352" w:rsidP="000213D2">
      <w:pPr>
        <w:spacing w:after="0" w:line="240" w:lineRule="auto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FF3399"/>
          <w:sz w:val="40"/>
          <w:szCs w:val="40"/>
        </w:rPr>
        <w:t xml:space="preserve">       </w:t>
      </w:r>
      <w:r w:rsidR="000213D2" w:rsidRPr="00CD6EC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</w:t>
      </w:r>
      <w:r w:rsidR="000213D2" w:rsidRPr="00CD6ECB">
        <w:rPr>
          <w:rFonts w:ascii="Monotype Corsiva" w:hAnsi="Monotype Corsiva"/>
        </w:rPr>
        <w:t xml:space="preserve">  </w:t>
      </w:r>
      <w:bookmarkStart w:id="0" w:name="_GoBack"/>
      <w:bookmarkEnd w:id="0"/>
      <w:r w:rsidR="005643FB"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  <w:t>Муниципальное б</w:t>
      </w:r>
      <w:r w:rsidR="00976D76"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  <w:t xml:space="preserve">юджетное </w:t>
      </w:r>
      <w:r w:rsidR="00B257DC"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  <w:t>дошкольное образовательное</w:t>
      </w:r>
      <w:r w:rsidR="00BA2CE2"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  <w:t xml:space="preserve"> </w:t>
      </w:r>
      <w:r w:rsidR="00976D76"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  <w:t>у</w:t>
      </w:r>
      <w:r w:rsidR="000213D2" w:rsidRPr="00CD6ECB"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  <w:t>чреждение</w:t>
      </w:r>
    </w:p>
    <w:p w:rsidR="000213D2" w:rsidRPr="00CD6ECB" w:rsidRDefault="000213D2" w:rsidP="000213D2">
      <w:pPr>
        <w:spacing w:after="0" w:line="240" w:lineRule="auto"/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  <w:t xml:space="preserve">                                                 </w:t>
      </w:r>
      <w:r w:rsidRPr="00CD6ECB">
        <w:rPr>
          <w:rFonts w:ascii="Monotype Corsiva" w:eastAsia="Times New Roman" w:hAnsi="Monotype Corsiva" w:cs="Times New Roman"/>
          <w:b/>
          <w:color w:val="002060"/>
          <w:sz w:val="28"/>
          <w:szCs w:val="28"/>
        </w:rPr>
        <w:t xml:space="preserve"> «Детский сад № 12 г. Беслана».</w:t>
      </w:r>
    </w:p>
    <w:p w:rsidR="000213D2" w:rsidRDefault="000213D2" w:rsidP="000213D2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color w:val="002060"/>
          <w:kern w:val="36"/>
          <w:sz w:val="36"/>
          <w:szCs w:val="36"/>
        </w:rPr>
      </w:pPr>
      <w:r w:rsidRPr="00CD6ECB">
        <w:rPr>
          <w:rFonts w:ascii="Monotype Corsiva" w:hAnsi="Monotype Corsiva"/>
          <w:b/>
          <w:bCs/>
          <w:color w:val="000000"/>
          <w:sz w:val="72"/>
          <w:szCs w:val="72"/>
        </w:rPr>
        <w:t xml:space="preserve">                                       </w:t>
      </w:r>
    </w:p>
    <w:p w:rsidR="000213D2" w:rsidRDefault="000213D2" w:rsidP="000213D2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color w:val="002060"/>
          <w:kern w:val="36"/>
          <w:sz w:val="36"/>
          <w:szCs w:val="36"/>
        </w:rPr>
      </w:pPr>
    </w:p>
    <w:p w:rsidR="00AE6264" w:rsidRDefault="00AE6264" w:rsidP="000213D2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color w:val="002060"/>
          <w:kern w:val="36"/>
          <w:sz w:val="36"/>
          <w:szCs w:val="36"/>
        </w:rPr>
      </w:pPr>
    </w:p>
    <w:p w:rsidR="00AE6264" w:rsidRDefault="00AE6264" w:rsidP="000213D2">
      <w:pPr>
        <w:shd w:val="clear" w:color="auto" w:fill="FFFFFF"/>
        <w:spacing w:before="270" w:after="135" w:line="390" w:lineRule="atLeast"/>
        <w:outlineLvl w:val="0"/>
        <w:rPr>
          <w:rFonts w:ascii="Helvetica" w:eastAsia="Times New Roman" w:hAnsi="Helvetica" w:cs="Helvetica"/>
          <w:b/>
          <w:color w:val="002060"/>
          <w:kern w:val="36"/>
          <w:sz w:val="36"/>
          <w:szCs w:val="36"/>
        </w:rPr>
      </w:pPr>
    </w:p>
    <w:p w:rsidR="000213D2" w:rsidRPr="004C1EC0" w:rsidRDefault="000213D2" w:rsidP="000213D2">
      <w:pPr>
        <w:jc w:val="center"/>
        <w:rPr>
          <w:noProof/>
          <w:color w:val="FF0000"/>
          <w:sz w:val="56"/>
          <w:szCs w:val="56"/>
          <w:lang w:eastAsia="ru-RU"/>
        </w:rPr>
      </w:pPr>
      <w:r w:rsidRPr="004C1EC0">
        <w:rPr>
          <w:rFonts w:ascii="Times New Roman" w:hAnsi="Times New Roman" w:cs="Times New Roman"/>
          <w:b/>
          <w:color w:val="FF0000"/>
          <w:sz w:val="56"/>
          <w:szCs w:val="56"/>
        </w:rPr>
        <w:t>Прикольный сценарий</w:t>
      </w:r>
    </w:p>
    <w:p w:rsidR="000213D2" w:rsidRPr="000213D2" w:rsidRDefault="000213D2" w:rsidP="000213D2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213D2">
        <w:rPr>
          <w:rFonts w:ascii="Times New Roman" w:hAnsi="Times New Roman" w:cs="Times New Roman"/>
          <w:b/>
          <w:color w:val="002060"/>
          <w:sz w:val="56"/>
          <w:szCs w:val="56"/>
        </w:rPr>
        <w:t>выпускного вечера</w:t>
      </w:r>
    </w:p>
    <w:p w:rsidR="000213D2" w:rsidRPr="000213D2" w:rsidRDefault="000213D2" w:rsidP="000213D2">
      <w:pPr>
        <w:jc w:val="center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0213D2">
        <w:rPr>
          <w:rFonts w:ascii="Times New Roman" w:hAnsi="Times New Roman" w:cs="Times New Roman"/>
          <w:b/>
          <w:color w:val="002060"/>
          <w:sz w:val="56"/>
          <w:szCs w:val="56"/>
        </w:rPr>
        <w:t>в подготовительной группе.</w:t>
      </w:r>
    </w:p>
    <w:p w:rsidR="000213D2" w:rsidRDefault="000213D2" w:rsidP="000213D2">
      <w:pPr>
        <w:rPr>
          <w:rFonts w:ascii="Times New Roman" w:hAnsi="Times New Roman" w:cs="Times New Roman"/>
          <w:b/>
          <w:color w:val="FF3399"/>
          <w:sz w:val="40"/>
          <w:szCs w:val="40"/>
        </w:rPr>
      </w:pPr>
    </w:p>
    <w:p w:rsidR="00FE47D0" w:rsidRDefault="00FE47D0" w:rsidP="00AE6264">
      <w:pPr>
        <w:shd w:val="clear" w:color="auto" w:fill="FFFFFF"/>
        <w:spacing w:before="270" w:after="135" w:line="390" w:lineRule="atLeast"/>
        <w:jc w:val="center"/>
        <w:outlineLvl w:val="0"/>
        <w:rPr>
          <w:rFonts w:ascii="Helvetica" w:eastAsia="Times New Roman" w:hAnsi="Helvetica" w:cs="Helvetica"/>
          <w:b/>
          <w:color w:val="002060"/>
          <w:kern w:val="36"/>
          <w:sz w:val="36"/>
          <w:szCs w:val="36"/>
        </w:rPr>
      </w:pPr>
      <w:r w:rsidRPr="007C0217">
        <w:rPr>
          <w:rFonts w:ascii="Arial" w:eastAsia="Times New Roman" w:hAnsi="Arial" w:cs="Arial"/>
          <w:noProof/>
          <w:color w:val="111111"/>
          <w:sz w:val="36"/>
          <w:szCs w:val="36"/>
          <w:lang w:eastAsia="ru-RU"/>
        </w:rPr>
        <w:drawing>
          <wp:inline distT="0" distB="0" distL="0" distR="0" wp14:anchorId="2CEA2ABB" wp14:editId="2E760467">
            <wp:extent cx="4616361" cy="28168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8794" cy="28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D2" w:rsidRDefault="000213D2" w:rsidP="000213D2">
      <w:pPr>
        <w:shd w:val="clear" w:color="auto" w:fill="FFFFFF"/>
        <w:spacing w:after="0" w:line="390" w:lineRule="atLeast"/>
        <w:outlineLvl w:val="0"/>
        <w:rPr>
          <w:rFonts w:ascii="Helvetica" w:eastAsia="Times New Roman" w:hAnsi="Helvetica" w:cs="Helvetica"/>
          <w:b/>
          <w:color w:val="002060"/>
          <w:kern w:val="36"/>
          <w:sz w:val="36"/>
          <w:szCs w:val="36"/>
        </w:rPr>
      </w:pPr>
    </w:p>
    <w:p w:rsidR="000213D2" w:rsidRPr="000213D2" w:rsidRDefault="000213D2" w:rsidP="00021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</w:t>
      </w:r>
      <w:r w:rsidRPr="000213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Воспитатели: Гутнова Л.А.</w:t>
      </w:r>
    </w:p>
    <w:p w:rsidR="000213D2" w:rsidRDefault="000213D2" w:rsidP="000213D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</w:t>
      </w:r>
    </w:p>
    <w:p w:rsidR="000213D2" w:rsidRPr="000213D2" w:rsidRDefault="000213D2" w:rsidP="00021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 xml:space="preserve">                                                                                                            </w:t>
      </w:r>
      <w:r w:rsidRPr="000213D2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</w:rPr>
        <w:t>Ногаева Л.К.</w:t>
      </w:r>
    </w:p>
    <w:p w:rsidR="000213D2" w:rsidRPr="0074706A" w:rsidRDefault="000213D2" w:rsidP="00021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</w:p>
    <w:p w:rsidR="000213D2" w:rsidRPr="007F50E1" w:rsidRDefault="000213D2" w:rsidP="00021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</w:rPr>
      </w:pPr>
    </w:p>
    <w:p w:rsidR="000213D2" w:rsidRPr="000213D2" w:rsidRDefault="00AE6264" w:rsidP="00021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2019</w:t>
      </w:r>
      <w:r w:rsidR="000213D2" w:rsidRPr="000213D2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  <w:t>г.</w:t>
      </w:r>
    </w:p>
    <w:p w:rsidR="000213D2" w:rsidRPr="000213D2" w:rsidRDefault="000213D2" w:rsidP="00021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0213D2" w:rsidRDefault="000213D2" w:rsidP="00AE62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0213D2" w:rsidRDefault="000213D2" w:rsidP="000213D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</w:rPr>
      </w:pPr>
    </w:p>
    <w:p w:rsidR="000213D2" w:rsidRPr="0074706A" w:rsidRDefault="000213D2" w:rsidP="000213D2">
      <w:pPr>
        <w:shd w:val="clear" w:color="auto" w:fill="FFFFFF"/>
        <w:spacing w:after="0" w:line="276" w:lineRule="auto"/>
        <w:jc w:val="both"/>
        <w:rPr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28"/>
          <w:szCs w:val="28"/>
        </w:rPr>
        <w:t xml:space="preserve">                            </w:t>
      </w:r>
      <w:r w:rsidRPr="0074706A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8831F8" w:rsidRDefault="00397352" w:rsidP="00397352">
      <w:pPr>
        <w:rPr>
          <w:rFonts w:ascii="Times New Roman" w:hAnsi="Times New Roman" w:cs="Times New Roman"/>
          <w:b/>
          <w:color w:val="FF3399"/>
          <w:sz w:val="16"/>
          <w:szCs w:val="16"/>
        </w:rPr>
      </w:pPr>
      <w:r>
        <w:rPr>
          <w:rFonts w:ascii="Times New Roman" w:hAnsi="Times New Roman" w:cs="Times New Roman"/>
          <w:b/>
          <w:color w:val="FF3399"/>
          <w:sz w:val="40"/>
          <w:szCs w:val="40"/>
        </w:rPr>
        <w:t xml:space="preserve">              </w:t>
      </w:r>
    </w:p>
    <w:p w:rsidR="000213D2" w:rsidRDefault="008831F8" w:rsidP="00397352">
      <w:pPr>
        <w:rPr>
          <w:rFonts w:ascii="Times New Roman" w:hAnsi="Times New Roman" w:cs="Times New Roman"/>
          <w:b/>
          <w:color w:val="FF3399"/>
          <w:sz w:val="16"/>
          <w:szCs w:val="16"/>
        </w:rPr>
      </w:pPr>
      <w:r>
        <w:rPr>
          <w:rFonts w:ascii="Times New Roman" w:hAnsi="Times New Roman" w:cs="Times New Roman"/>
          <w:b/>
          <w:color w:val="FF3399"/>
          <w:sz w:val="16"/>
          <w:szCs w:val="16"/>
        </w:rPr>
        <w:t xml:space="preserve">                                                     </w:t>
      </w:r>
    </w:p>
    <w:p w:rsidR="00FE47D0" w:rsidRDefault="000213D2" w:rsidP="000213D2">
      <w:pPr>
        <w:spacing w:after="0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lastRenderedPageBreak/>
        <w:t xml:space="preserve">   </w:t>
      </w:r>
      <w:r w:rsidR="00976D76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</w:t>
      </w:r>
    </w:p>
    <w:p w:rsidR="000213D2" w:rsidRPr="00976D76" w:rsidRDefault="00FE47D0" w:rsidP="000213D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</w:t>
      </w:r>
      <w:r w:rsid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P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0213D2" w:rsidRP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6005B0" w:rsidRP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 </w:t>
      </w:r>
      <w:r w:rsidR="00397352" w:rsidRPr="00976D76">
        <w:rPr>
          <w:rFonts w:ascii="Times New Roman" w:hAnsi="Times New Roman" w:cs="Times New Roman"/>
          <w:b/>
          <w:color w:val="002060"/>
          <w:sz w:val="28"/>
          <w:szCs w:val="28"/>
        </w:rPr>
        <w:t>часть торжественная</w:t>
      </w:r>
      <w:r w:rsidR="006005B0" w:rsidRPr="00976D76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E47D0" w:rsidRPr="00976D76" w:rsidRDefault="000213D2" w:rsidP="000213D2">
      <w:pPr>
        <w:spacing w:after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</w:t>
      </w:r>
      <w:r w:rsidR="006005B0" w:rsidRPr="00976D76">
        <w:rPr>
          <w:rFonts w:ascii="Times New Roman" w:hAnsi="Times New Roman" w:cs="Times New Roman"/>
          <w:b/>
          <w:color w:val="002060"/>
          <w:sz w:val="28"/>
          <w:szCs w:val="28"/>
        </w:rPr>
        <w:t>Звучат фанфары.</w:t>
      </w:r>
    </w:p>
    <w:p w:rsidR="00FE47D0" w:rsidRPr="00976D76" w:rsidRDefault="006005B0" w:rsidP="006005B0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</w:pPr>
      <w:r w:rsidRPr="00976D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</w:t>
      </w:r>
      <w:r w:rsidR="000213D2" w:rsidRPr="00976D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</w:t>
      </w:r>
      <w:r w:rsidRPr="00976D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зал входят Ведущие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.</w:t>
      </w:r>
    </w:p>
    <w:p w:rsidR="00397352" w:rsidRPr="00976D76" w:rsidRDefault="006005B0" w:rsidP="006005B0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</w:pP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76D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Ведущая: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 Сегодня нас ждет </w:t>
      </w:r>
      <w:r w:rsidR="00397352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необычайно волнующее торжество!</w:t>
      </w:r>
    </w:p>
    <w:p w:rsidR="006005B0" w:rsidRPr="00976D76" w:rsidRDefault="00397352" w:rsidP="006005B0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</w:pP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Наш детский сад открыл 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двери для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выпускного </w:t>
      </w:r>
      <w:r w:rsidR="008831F8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бала,  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посвященного 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будущим первоклассникам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!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="006005B0" w:rsidRPr="00976D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ая: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 Всех готовы мы принять, об одном вас только просим.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Не судите нынче строго вы вчерашних дошколят.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Они волнуются немного, и колени чуть дрожат.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Сюда проститься с детским садом дошкольники с утра спешат.</w:t>
      </w:r>
    </w:p>
    <w:p w:rsidR="006005B0" w:rsidRPr="00976D76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976D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 </w:t>
      </w:r>
      <w:r w:rsidR="00397352" w:rsidRPr="00976D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397352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Для</w:t>
      </w:r>
      <w:r w:rsidRPr="00976D7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родителей они всегда б</w:t>
      </w:r>
      <w:r w:rsidR="00397352" w:rsidRPr="00976D7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удут малышами, а для нас они - </w:t>
      </w:r>
      <w:r w:rsidRPr="00976D7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самые умные, самые веселые, самые</w:t>
      </w:r>
      <w:r w:rsidR="00397352" w:rsidRPr="00976D7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любознательные дети, которыми мы</w:t>
      </w:r>
      <w:r w:rsidRPr="00976D76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гордились и восхищались все эти годы.</w:t>
      </w:r>
    </w:p>
    <w:p w:rsidR="00397352" w:rsidRPr="00976D76" w:rsidRDefault="006005B0" w:rsidP="0039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76D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2 Ведущая: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 </w:t>
      </w:r>
      <w:r w:rsidR="00397352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усть зал сейчас запомнит их: к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кетливых и озорных,</w:t>
      </w:r>
    </w:p>
    <w:p w:rsidR="006005B0" w:rsidRPr="00976D76" w:rsidRDefault="00397352" w:rsidP="0039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-детски шаловливых самых, н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емного дерзких и упрямых,</w:t>
      </w:r>
    </w:p>
    <w:p w:rsidR="006005B0" w:rsidRPr="00976D76" w:rsidRDefault="00397352" w:rsidP="003973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неповторимых, дорогих, и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сех по-своему любимых, и 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одинаково родных</w:t>
      </w:r>
      <w:r w:rsidR="006005B0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6005B0" w:rsidRPr="00976D76" w:rsidRDefault="006005B0" w:rsidP="006005B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976D76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1 Ведущая: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 Мы их торжественно встречаем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 </w:t>
      </w:r>
      <w:r w:rsidR="00397352"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</w:t>
      </w:r>
      <w:r w:rsidRPr="00976D76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Аплодисментами, друзья</w:t>
      </w:r>
      <w:r w:rsidRPr="00976D76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!</w:t>
      </w:r>
    </w:p>
    <w:p w:rsidR="006005B0" w:rsidRPr="00976D76" w:rsidRDefault="006005B0" w:rsidP="006005B0">
      <w:pPr>
        <w:shd w:val="clear" w:color="auto" w:fill="FFFFFF"/>
        <w:spacing w:before="225" w:after="0" w:line="240" w:lineRule="auto"/>
        <w:rPr>
          <w:rFonts w:ascii="Times New Roman" w:hAnsi="Times New Roman" w:cs="Times New Roman"/>
          <w:b/>
          <w:bCs/>
          <w:color w:val="002060"/>
          <w:sz w:val="16"/>
          <w:szCs w:val="16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E626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 </w:t>
      </w:r>
      <w:r w:rsidR="00397352" w:rsidRPr="00AE626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:</w:t>
      </w:r>
      <w:r w:rsidR="00397352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397352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вот и наши выпускники. Встречайте их!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 музыку входят дети, исполняют танец   "Вальс" и строятся полукругом.</w:t>
      </w:r>
    </w:p>
    <w:p w:rsidR="006005B0" w:rsidRPr="004C1EC0" w:rsidRDefault="006005B0" w:rsidP="006005B0">
      <w:pPr>
        <w:numPr>
          <w:ilvl w:val="0"/>
          <w:numId w:val="4"/>
        </w:numPr>
        <w:shd w:val="clear" w:color="auto" w:fill="FFFFFF"/>
        <w:spacing w:before="225" w:after="225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4C1EC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Танец «Вальс»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39735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Веселыми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плодисментами пусть озарится этот зал.</w:t>
      </w:r>
    </w:p>
    <w:p w:rsidR="006005B0" w:rsidRPr="00AE6264" w:rsidRDefault="00274809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 вед: итак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, друзья, мы начинаем наш выпускной, прощальный бал.</w:t>
      </w:r>
    </w:p>
    <w:p w:rsidR="00274809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 реб:</w:t>
      </w:r>
      <w:r w:rsidRPr="00AE6264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t xml:space="preserve">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Здравствуйте, мамы, папы и гости!</w:t>
      </w:r>
    </w:p>
    <w:p w:rsidR="00AB4712" w:rsidRPr="00AE6264" w:rsidRDefault="00274809" w:rsidP="00AE6264">
      <w:pPr>
        <w:spacing w:after="0" w:line="240" w:lineRule="auto"/>
        <w:rPr>
          <w:rStyle w:val="c5"/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Здравствуй, детсад наш родной!</w:t>
      </w:r>
      <w:r w:rsidRPr="00AE6264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 xml:space="preserve">         </w:t>
      </w:r>
    </w:p>
    <w:p w:rsidR="00274809" w:rsidRPr="00AE6264" w:rsidRDefault="006005B0" w:rsidP="0027480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Мы с нетерпеньем, особым волненьем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Ждали наш праздник большой!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 реб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Праздник для нас очень важный сегодня –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День выпускной настает.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Жаль, что уходим из детского сада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</w:t>
      </w:r>
      <w:r w:rsidR="00274809"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Но осенью школа нас ждет</w:t>
      </w:r>
    </w:p>
    <w:p w:rsidR="006005B0" w:rsidRPr="00AE6264" w:rsidRDefault="006005B0" w:rsidP="00274809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 реб: Мы дорогих гостей сюда позвали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На праздничный прощальный наш концерт,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Чтоб получить сегодня в этом зале  </w:t>
      </w:r>
    </w:p>
    <w:p w:rsidR="006005B0" w:rsidRPr="00976D76" w:rsidRDefault="006005B0" w:rsidP="00976D76">
      <w:pPr>
        <w:shd w:val="clear" w:color="auto" w:fill="FFFFFF"/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Во взрослый мир загадочный билет.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 реб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 нежной грустью «До свиданья!»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Скажем группе мы родной.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Мы ведь с ней не расставались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Разве только в выходной!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 реб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Эти стены нас сдружили.</w:t>
      </w:r>
    </w:p>
    <w:p w:rsidR="006005B0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Дали радость и тепло. </w:t>
      </w:r>
    </w:p>
    <w:p w:rsidR="00976D76" w:rsidRDefault="00976D76" w:rsidP="006005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976D76" w:rsidRPr="00976D76" w:rsidRDefault="00976D76" w:rsidP="006005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16"/>
          <w:szCs w:val="16"/>
          <w:shd w:val="clear" w:color="auto" w:fill="FFFFFF"/>
        </w:rPr>
      </w:pPr>
    </w:p>
    <w:p w:rsidR="00976D76" w:rsidRPr="00AE6264" w:rsidRDefault="00976D76" w:rsidP="00976D7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     _____________   Меликова М.Б.</w:t>
      </w:r>
    </w:p>
    <w:p w:rsidR="00976D76" w:rsidRDefault="00976D76" w:rsidP="006005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976D76" w:rsidRPr="00976D76" w:rsidRDefault="00976D76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Мы считаем, в самом деле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С садом нам так повезло.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6 реб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Сколько здесь было веселья и смех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Сколько открытий, чудес, доброты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Сколько достигнуто новых успехов! 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Садик любимый, это все ты!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7 реб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обрый садик наш, гнездышко наше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Весь в плену и забот и хлопот.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Сделал деток ты старше и краше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И теперь провожаешь в полет.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8 реб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летят они в новые дали,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Но в сердцах, благодарность храня,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В буднях дней, в торжествах и в печали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Никогда не забудут тебя.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 реб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ы еще не успеешь очнуться –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Годы быстро, как сон промелькнут,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Твои </w:t>
      </w:r>
      <w:r w:rsidRPr="00AE6264">
        <w:rPr>
          <w:rFonts w:ascii="Times New Roman" w:eastAsia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lang w:eastAsia="ru-RU"/>
        </w:rPr>
        <w:t>«птенчики»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 снова вернуться,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И детишек своих приведут.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0 реб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proofErr w:type="gramStart"/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</w:t>
      </w:r>
      <w:proofErr w:type="gramEnd"/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пока. Добрый сад, до свиданья,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Вспоминай нас, всегда вспоминай.</w:t>
      </w:r>
    </w:p>
    <w:p w:rsidR="00274809" w:rsidRPr="00AE6264" w:rsidRDefault="006005B0" w:rsidP="00AE626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Помаши нам рукой на прощанье</w:t>
      </w:r>
      <w:r w:rsidR="00274809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И других под крыло поднимай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1 реб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: Сегодня и грустный и радостный ден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Сюда мы </w:t>
      </w:r>
      <w:r w:rsidR="00274809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ришли попрощаться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Мы стали взрослее, мы стали умнее. </w:t>
      </w:r>
    </w:p>
    <w:p w:rsidR="006005B0" w:rsidRPr="00AE6264" w:rsidRDefault="006005B0" w:rsidP="006005B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Нам в школу пора собираться.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2 реб: Ведь нас зовет звонок веселый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Вчерашних, милых дошколят,  </w:t>
      </w:r>
    </w:p>
    <w:p w:rsidR="006005B0" w:rsidRPr="00AE6264" w:rsidRDefault="008831F8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се: Говорим</w:t>
      </w:r>
      <w:r w:rsidR="006005B0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мы - здравствуй школа!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Прощай любимый детский сад.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3реб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хотя мы рано утром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не придем уже сюда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Детский сад и нашу дружбу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не забудем никогда!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4 реб: Мы на прощание споем,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Всем дарим песню эту.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Пусть эта песня летним днем</w:t>
      </w:r>
    </w:p>
    <w:p w:rsidR="006005B0" w:rsidRPr="00AE6264" w:rsidRDefault="006005B0" w:rsidP="00976D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Летит по белу свету!</w:t>
      </w:r>
      <w:r w:rsid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</w:p>
    <w:p w:rsidR="006005B0" w:rsidRPr="00976D76" w:rsidRDefault="00274809" w:rsidP="006005B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1EC0">
        <w:rPr>
          <w:rFonts w:ascii="Times New Roman" w:hAnsi="Times New Roman" w:cs="Times New Roman"/>
          <w:b/>
          <w:color w:val="FF0000"/>
          <w:sz w:val="28"/>
          <w:szCs w:val="28"/>
        </w:rPr>
        <w:t>Песня «Наш любимый детский сад»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5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: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лнце лучиком веселым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 окна радостно стучит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И гордимся мы сегодня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74809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ловом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важным «Выпускник»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6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: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аш сад сегодня приуныл,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 мы грустим, совсем немного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Вот день прощанья наступил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ждет нас дальняя дорога.</w:t>
      </w:r>
    </w:p>
    <w:p w:rsidR="00871E47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7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: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ставив здесь кусочек детства,</w:t>
      </w: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Default="00976D76" w:rsidP="00976D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Заведующий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_____________   Меликова М.Б.</w:t>
      </w: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P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005B0" w:rsidRPr="00AE6264" w:rsidRDefault="00871E47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уходим в первый школьный класс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Но с вами будем по — соседству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и вспомним вас ещё не раз.</w:t>
      </w:r>
    </w:p>
    <w:p w:rsidR="006005B0" w:rsidRPr="00AE6264" w:rsidRDefault="006005B0" w:rsidP="00871E4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8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: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ы вспомним группу и игрушки,</w:t>
      </w:r>
      <w:r w:rsidR="008831F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ла ласковый уют.</w:t>
      </w:r>
    </w:p>
    <w:p w:rsidR="00871E47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 как забыть друзей, подружек,</w:t>
      </w:r>
    </w:p>
    <w:p w:rsidR="006005B0" w:rsidRPr="00AE6264" w:rsidRDefault="00871E47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 кем столько лет мы жили тут!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19 реб: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871E47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рой нам будет не хватать з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ботливых людей,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Что помогли нам лучше</w:t>
      </w:r>
      <w:r w:rsidR="00871E47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тать, в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зрослее и умней!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0 реб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</w:t>
      </w:r>
      <w:r w:rsidR="00871E47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пасибо милый детский сад, з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а ласку и заботу,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</w:t>
      </w:r>
      <w:r w:rsidR="00871E47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Зато, что мама утром шла с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койно на работу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1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: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ыл ты нам любимым домом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гревал своим добром,</w:t>
      </w:r>
    </w:p>
    <w:p w:rsidR="008831F8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И не раз ещё 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ы вспомним </w:t>
      </w:r>
      <w:r w:rsidR="008831F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о тебе с большим теплом       </w:t>
      </w:r>
    </w:p>
    <w:p w:rsidR="008831F8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2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: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обирались в этом зале м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ы на праздники не раз!</w:t>
      </w:r>
    </w:p>
    <w:p w:rsidR="006005B0" w:rsidRPr="00AE6264" w:rsidRDefault="00871E47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Пели песни, танцевали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пускались в перепляс.</w:t>
      </w:r>
    </w:p>
    <w:p w:rsidR="006005B0" w:rsidRPr="00AE6264" w:rsidRDefault="00871E47" w:rsidP="00871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3 реб: Улетаем мы сегодня с</w:t>
      </w:r>
      <w:r w:rsidR="006005B0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овно птицы из гнезда.</w:t>
      </w:r>
    </w:p>
    <w:p w:rsidR="006005B0" w:rsidRPr="00AE6264" w:rsidRDefault="006005B0" w:rsidP="00871E4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Жаль, приходиться прощаться,</w:t>
      </w:r>
      <w:r w:rsidR="00871E47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детским садом навсегда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4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: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Еще совсем — совсем немного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ы перед дальнею дорогой</w:t>
      </w:r>
    </w:p>
    <w:p w:rsidR="006005B0" w:rsidRPr="00AE6264" w:rsidRDefault="00871E47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Стихи расскажем и споем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о нашем садике родном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5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реб:</w:t>
      </w:r>
      <w:r w:rsidR="008831F8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а, мы грустим, совсем немного,</w:t>
      </w:r>
      <w:r w:rsidR="00871E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время не вернуть назад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И нам пора, пора в дорогу</w:t>
      </w:r>
    </w:p>
    <w:p w:rsidR="006005B0" w:rsidRPr="00976D76" w:rsidRDefault="006005B0" w:rsidP="00976D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се: Прощай, любимый детский сад! </w:t>
      </w:r>
    </w:p>
    <w:p w:rsidR="00373C57" w:rsidRPr="00976D76" w:rsidRDefault="00373C57" w:rsidP="00976D7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>3.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>Песня</w:t>
      </w:r>
      <w:r w:rsidR="00871E47" w:rsidRPr="00F20247">
        <w:rPr>
          <w:rFonts w:ascii="Times New Roman" w:hAnsi="Times New Roman" w:cs="Times New Roman"/>
          <w:b/>
          <w:color w:val="FF0000"/>
          <w:sz w:val="28"/>
          <w:szCs w:val="28"/>
        </w:rPr>
        <w:t>: «Детский сад, прощай»</w:t>
      </w: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 Вед: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Что такое мечта? Мечта – это заветное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желание. А какие же заветные желания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у наших детей?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нтересно, о чем же мечтают наши выпускники на пороге новой жизни? 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 Ведущий: Где-то в мире дальних звёзд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Есть страна волшебных грёз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Там у краешка воды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Детства вашего следы…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Сейчас мы у них и узнаем!</w:t>
      </w:r>
    </w:p>
    <w:p w:rsidR="006005B0" w:rsidRPr="00976D76" w:rsidRDefault="00373C57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F202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.</w:t>
      </w:r>
      <w:r w:rsidR="006005B0" w:rsidRPr="00F2024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ечты выпускников.</w:t>
      </w:r>
      <w:r w:rsidR="006005B0" w:rsidRPr="00F20247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6005B0" w:rsidRPr="00976D76" w:rsidRDefault="006005B0" w:rsidP="00976D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1 реб: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Как найти мне в этой жизни, 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 Самый верный лучший путь,</w:t>
      </w:r>
      <w:r w:rsid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 Как нигде мне не споткнуться.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 И с него мне не свернуть!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2 реб: Стать архитектором мечтаю, построить город без углов.</w:t>
      </w:r>
    </w:p>
    <w:p w:rsidR="006005B0" w:rsidRPr="00AE6264" w:rsidRDefault="00373C57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</w:t>
      </w:r>
      <w:r w:rsidR="006005B0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ечту сейчас осуществляю: дома рисую из кругов.</w:t>
      </w:r>
    </w:p>
    <w:p w:rsidR="006005B0" w:rsidRPr="00AE6264" w:rsidRDefault="00373C57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</w:t>
      </w:r>
      <w:r w:rsidR="006005B0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Дом мой достроен, в нем нет ни угла. Мама, сбылась мечта!</w:t>
      </w:r>
    </w:p>
    <w:p w:rsidR="006005B0" w:rsidRPr="00AE6264" w:rsidRDefault="00373C57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</w:t>
      </w:r>
      <w:r w:rsidR="006005B0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Больше не сможешь, как прежде, любя, в угол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оставить меня</w:t>
      </w:r>
      <w:r w:rsidR="006005B0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3 реб: (поправляя галстук, важно выходит):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Может, стать мне депутатом? Этим каждый может быть.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Буду ездить я с мигалкой, и бюджет на всех делить.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4 реб: Бизнесменом буду я, пусть меня научат!</w:t>
      </w:r>
    </w:p>
    <w:p w:rsidR="00976D76" w:rsidRDefault="006005B0" w:rsidP="00AE626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Маме шубу</w:t>
      </w:r>
      <w:r w:rsid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я куплю, папе — «Джип» покруче</w:t>
      </w:r>
      <w:r w:rsidR="008831F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</w:p>
    <w:p w:rsidR="00976D76" w:rsidRDefault="00976D76" w:rsidP="00AE626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Default="00976D76" w:rsidP="00AE6264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Pr="00AE6264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ведующий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___________   Меликова М.Б</w:t>
      </w:r>
    </w:p>
    <w:p w:rsidR="00976D76" w:rsidRDefault="00976D76" w:rsidP="00976D7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8831F8" w:rsidRPr="00AE6264" w:rsidRDefault="008831F8" w:rsidP="00976D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  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5 ребенок: Бизнесменом хорошо, а моделью лучше!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На показах быть хочу, пусть меня научат!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Чтоб корону получить, красотой весь мир сразить!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6 реб: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Я подамся в президенты, </w:t>
      </w:r>
      <w:r w:rsidR="00373C57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уду получать презенты.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 Страною буду управлять,</w:t>
      </w:r>
      <w:r w:rsidR="00373C57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сем зарплаты добавлять!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  <w:t>7 реб: Президентом хорошо, а я пойду в банкиры.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Буду деньги делать я, как могут все факиры.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Банк мой будет процветать, под проценты всем давать.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8 реб: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>В школе буду я учиться, обещаю не лениться.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Потому, как подрасту, стать учёной я хочу. 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И компьютер изучить, с математикой дружить.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Географией владеть, чтобы мир весь посмотреть.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Биологию, французский в школе нужно изучить,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eastAsia="ru-RU"/>
        </w:rPr>
        <w:t xml:space="preserve">           Чтобы самой умной быть!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9 реб: Интересуют вас, ребята, только слава и зарплата.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А у меня своя мечта, в ней простая красота.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Я хочу стать педагогом, пусть все удивляются.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Ведь с детсада и со школы всё и начинается.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Малышами в сад приходят и артистка, и банкир,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А потом себя находят, чтобы покорить весь мир!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Все вместе:</w:t>
      </w:r>
    </w:p>
    <w:p w:rsidR="006005B0" w:rsidRPr="00AE6264" w:rsidRDefault="006005B0" w:rsidP="006005B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Мы мечты вам рассказали, хлопайте, старайтесь!</w:t>
      </w:r>
    </w:p>
    <w:p w:rsidR="006005B0" w:rsidRPr="00AE6264" w:rsidRDefault="006005B0" w:rsidP="00976D7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Это Вы нас воспитали, вот и разбирайтесь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Незаметно пролетели 4 года. Еще чу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ть-чуть, и наши ребята станут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ервоклассниками. Кажется, совсем не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авно наши ребята были такими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аленькими, такими забавными. Давайте вспомним, как это было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К нам на праздник пришли ребята младше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й группы, и они очень хотя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здравить наших выпускников.</w:t>
      </w:r>
    </w:p>
    <w:p w:rsidR="008831F8" w:rsidRPr="00976D76" w:rsidRDefault="00373C57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5. 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>Поздравленье малышей.</w:t>
      </w:r>
      <w:r w:rsid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. Мы, ребята-малыши, Всех поздравить вас пришли.</w:t>
      </w:r>
    </w:p>
    <w:p w:rsidR="00AB4712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В первый класс вы поступайте, детский сад не забывайте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. Мы — забавные, смешные. Были, ведь, и вы такими.</w:t>
      </w:r>
    </w:p>
    <w:p w:rsidR="008831F8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Мы немножко подрастём, тоже в школу к вам придём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3. Ваши воспитатели много сил потратили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Каждый день и каждый час всё заботились о вас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4. Научили вас стараться, за любое дело браться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Малышей не обижать, а всех старших уважа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5. Но пришла пора проститься, школа всех вас ждёт учиться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Мы хотим вам пожелать лишь пятёрки получать.</w:t>
      </w:r>
    </w:p>
    <w:p w:rsidR="006005B0" w:rsidRPr="00976D76" w:rsidRDefault="004C1EC0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6.</w:t>
      </w:r>
      <w:r w:rsidR="00373C57"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>Песня малышей</w:t>
      </w:r>
    </w:p>
    <w:p w:rsidR="006005B0" w:rsidRPr="00AE6264" w:rsidRDefault="00AE6264" w:rsidP="00AE6264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навес.</w:t>
      </w:r>
    </w:p>
    <w:p w:rsidR="006005B0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 часть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(сказка)</w:t>
      </w: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Pr="00AE6264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ведующий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___________   Меликова М.Б</w:t>
      </w: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P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ире много сказок грустных и смешных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И прожить на свете нам нельзя без них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В сказке может все случиться. Наша сказка впереди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Сказка в двери к нам стучится. Скажем сказке: «Заходи!»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Звучит музыка, бегает Скоморох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коморох Яшка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обрый день, дорогие зрители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Представление увидеть, не хотите ли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Ой, а что так тихо отвечали? Не ели или плохо спали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А ну, громче скажите! Да, что же так кричите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Тогда тихо сидите! Артисты наши все местные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Хоть вам они не известные, споют, спляшут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А ещё сказку расскажут. (Занавес открывается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Царь: Скоморох, ты где? Что нового у нас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Доложи мне в сей же час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Яшка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ближних землях, как и в дальних все спокойно, всё нормально: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Змей Горыныч съел пол стада больше, говорит, не надо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Передал Кощей поклон, говорили, — болен он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Грусть тоска его съедает от чего и сам не знает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А! Брат Аленушки явился, из козленка превратилс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арь: Да, раньше вести 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отовсюду, -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о дракон, то Чудо-юдо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А теперь спокойно, тихо ни напасти нет, ни лиха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Ой, как скучно, нету сил. Кто б меня, что ль навестил?</w:t>
      </w:r>
    </w:p>
    <w:p w:rsidR="00AB4712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Ну что стоишь, прищурив глаз? Неси листок, издам указ!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</w:t>
      </w:r>
    </w:p>
    <w:p w:rsidR="00AB4712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Пиши: «В тридевятом царстве, славном государстве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Каждый местный гражданин будь то знать, иль крестьянин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Должен в школе отучиться, всем наукам обучитьс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А лентяям и балбесам в нашем царстве впредь не место!»</w:t>
      </w:r>
    </w:p>
    <w:p w:rsidR="00725D2F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Подпись: Царь. Печа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На Руси когда-то встарь, жил-был мудрый государь.</w:t>
      </w:r>
      <w:r w:rsidR="00725D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трого правил он страною и семьёй своей родною.</w:t>
      </w:r>
      <w:r w:rsidR="00725D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 в семье три взрослых сына для волненья есть причина. Как спокойно будешь жить, коль пора детей учить?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(выходят сыновья)</w:t>
      </w:r>
    </w:p>
    <w:p w:rsidR="006005B0" w:rsidRPr="00AE6264" w:rsidRDefault="00725D2F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ервый сын — старшой Василий, Славен богатырской силой!   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(показывает кулаки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Средний сын — лихой Степан (смотрит вдаль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Ну и младшенький — Иван </w:t>
      </w:r>
      <w:proofErr w:type="gramStart"/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(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евает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Вот однажды, поутру, во покои ко царю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Трое сыновей явились и по пояс поклонилис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се: Как, отец, вы почивали? И какие сны видали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арь: Разлюбезные сыны, 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нятся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не плохие сны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Чтобы грусть-тоску избыть, надобно мне вас учи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Дам я каждому стрелу, испытайте-ка судьбу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Куда стрелы попадут - знать в той школе вас и ждут!</w:t>
      </w:r>
    </w:p>
    <w:p w:rsidR="00976D76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(даёт стрелу с луком 1 сыну, сын стреляет и поднимает бумагу с надписью:   </w:t>
      </w: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Pr="00AE6264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______________ Меликова М.Б.</w:t>
      </w:r>
    </w:p>
    <w:p w:rsidR="00976D76" w:rsidRPr="00AE6264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   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«ПУШКИНСКИЙ ЛИЦЕЙ»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 сын: Ну, уж я не пропаду, в Пушкинский лицей пойду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Все стихи я там прочту. Я поэтом стать хочу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. Похвалил его отец: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арь: (пожимает руку 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ыну) Будешь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брый молодец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(отдаёт стрелу 2 сыну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Ты теперь стреляй, сынок (сын стреляет, и поднимает         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лист с надписью «ГИМНАЗИЯ»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 сын: Я в гимназию пойду. Все науки изучу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Экономику узнаю. Бизнесменом стать хочу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Похвалил его отец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арь: (хлопает по 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лечу) Будешь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брый молодец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(отдаёт стрелу 3 сыну)</w:t>
      </w:r>
    </w:p>
    <w:p w:rsidR="00AB4712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Ты теперь стреляй сынок! Целься лучше, не робей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Вон в тот лесок стреляй скоре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 сын: (не хочет брать </w:t>
      </w:r>
      <w:r w:rsidR="00373C5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трелу) Не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хочу учиться, батя. Не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люблю я заниматься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Не хочу читать, корпеть, и за партою сидеть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Я живу привольной жизнью, селезней гоняю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До обеда сплю всегда, а потом гуляю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Царь: Ну-ка, цыц! Чаво кричишь? Да позоришь мой престиж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Упяку тебя в тямницу – там ты сразу замолчиш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Иди, стреляй – себе школу выбира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Наконец, Иван стреляет …… …и в болото попадает</w:t>
      </w:r>
    </w:p>
    <w:p w:rsidR="006005B0" w:rsidRPr="00AE6264" w:rsidRDefault="00AB471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(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 ищет стрелу, видит лягушку)</w:t>
      </w:r>
    </w:p>
    <w:p w:rsidR="00725D2F" w:rsidRPr="00976D76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Царь: Это что ещё за диво? Зелена и некрасив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А! Не беда, что зелена, может рода знатного он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Садись,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лягушка — вот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юда!   (кладет лягушку в коробку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арь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где же школа? Не попал? Я, Ванюша, так и знал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чем мне школа? Я и так умнее вас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Будет мне моя лягушка на болоте петь РОМАНС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Царь: Эх, Иван, что ты молвишь? Ведь ученье – это свет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В наше время без науки без сомненья, счастья нет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(лягушка превратилась в Марьюшку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арья: Как тебе, Иван, не стыдно? Слушай своего отца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Ведь тебе учиться нужно. Видно уж пришла пора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Ой, а ты кто такая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арья: Я Марья – краса длинная коса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За непокорность злой Кощей превратил меня в лягушку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на 100 дне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Помогу тебе учиться, коль не будешь ты лениться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Ладно уж, уговорили,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школу я с тобой пойду</w:t>
      </w:r>
    </w:p>
    <w:p w:rsidR="006005B0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Математику, английский,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сё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, что нужно – изучу!</w:t>
      </w: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76D76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</w:t>
      </w:r>
    </w:p>
    <w:p w:rsidR="00976D76" w:rsidRPr="00AE6264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ведующий ______________ Меликова М.Б.</w:t>
      </w: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Pr="00976D76" w:rsidRDefault="00976D76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Вот только шкуру лягушачью я твою в печи сожгу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арья: Что же ты наделал, Ваня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Изучали б мы науку - шкуру, если б ты не сжег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Сели б рядышком друг с другом и усвоили урок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Теперь ищи меня в царстве Кощея, коварного злоде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Если труден будет путь, иль не справишься с бедою</w:t>
      </w:r>
    </w:p>
    <w:p w:rsidR="00AB4712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Дети на помощь придут, я же прощаюсь с тобою!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</w:p>
    <w:p w:rsidR="00AB4712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: Только сказала Марья эти слова, как налетел ветер силы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невиданной и унес ее к Кощею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Марьюшка, постой! Что же я наделал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Царь: Ну что ж, сынок, ступай, Марьюшку из беды выруча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: Отец сына благословил,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путь-дорогу отпустил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арь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брый пут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Прощай,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батюшка, прощайте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, люди добрые!</w:t>
      </w:r>
    </w:p>
    <w:p w:rsidR="00AB4712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Долго шел Иван-царе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ич в поисках царства кощеева.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конец забрел в глухой лес, в самую непроходимую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чащу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(На сцене появляются деревья и указатель «Лесные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разбойники»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Эх, жаль я читать не умею,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о бы узнал, что здесь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написано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(Появляются разбойники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 разб: Кажется, кто-то идет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 разб.: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Эй, прохожий, денег не жалей,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ш совет, пожалуйста,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слушай,</w:t>
      </w:r>
    </w:p>
    <w:p w:rsidR="00725D2F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разб.: Ты карман вытряхивай скорей,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ка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ебе не вытряхнули душу!</w:t>
      </w:r>
      <w:r w:rsidR="004F3F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Ой, напугали, нет у меня ничего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1разб.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ы кто такой и куда путь держишь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Я Иван-царевич, иду в царство Кощея, Марьюшку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выруча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3разб.: (шепчет) Беда, братцы, Кощея предупредить нужно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ы-сами-то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то такие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Разбойники: Мы-то? (смотрят друг на друга) Свои мы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Если свои – стойте, не крутитесь, если чужие – волчком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завертитес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(разбойники начинают крутиться и уходят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Кажется, я совсем в лесу заблудился! Что же мне делать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(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являются цыгане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)  </w:t>
      </w:r>
    </w:p>
    <w:p w:rsidR="006005B0" w:rsidRPr="00F20247" w:rsidRDefault="00AF4FE8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6. 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>Цыганский танец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(Цыгане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адятся у костра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Здравствуй, люд - честной народ, развесёлый хоровод!</w:t>
      </w:r>
    </w:p>
    <w:p w:rsidR="00AF4FE8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Разрешите мне погреться возле вашего костра.</w:t>
      </w:r>
    </w:p>
    <w:p w:rsidR="006005B0" w:rsidRDefault="00AB471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 цыганка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Здравствуй, путник! Отчего ж не разрешить? Проходи,  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AE6264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______________ Меликова М.Б.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AE6264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садис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золоти ручку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, всю правду расскажу!</w:t>
      </w:r>
    </w:p>
    <w:p w:rsidR="006005B0" w:rsidRPr="00AE6264" w:rsidRDefault="00AB471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 цыганка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: Мы нынче только долларами бере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Эх, вы моему горю все равно не поможете!</w:t>
      </w:r>
    </w:p>
    <w:p w:rsidR="006005B0" w:rsidRPr="00AE6264" w:rsidRDefault="00AB471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3 цыганка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proofErr w:type="gramStart"/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какое горе у тебя приключилось?</w:t>
      </w:r>
    </w:p>
    <w:p w:rsidR="006005B0" w:rsidRPr="00AE6264" w:rsidRDefault="00AB471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4 цыганка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Да ты что, по глазам же видно: звать его Иван – царевич,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идет он в царство Кощея, Марьюшку выручать!</w:t>
      </w:r>
    </w:p>
    <w:p w:rsidR="006005B0" w:rsidRPr="00AE6264" w:rsidRDefault="00AF4FE8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 </w:t>
      </w:r>
      <w:r w:rsidR="00AB4712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цыганка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  <w:proofErr w:type="gramStart"/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роги верной не знает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Все верно говорите!</w:t>
      </w:r>
    </w:p>
    <w:p w:rsidR="006005B0" w:rsidRPr="00AE6264" w:rsidRDefault="00AF4FE8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 цыганка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: Помочь тебе сможет только Баба Яга!</w:t>
      </w:r>
    </w:p>
    <w:p w:rsidR="006005B0" w:rsidRPr="00AE6264" w:rsidRDefault="00AF4FE8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3 цыганка.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ди вон по той тропинке, только не сворачивай!</w:t>
      </w:r>
    </w:p>
    <w:p w:rsidR="006005B0" w:rsidRPr="00AE6264" w:rsidRDefault="00AF4FE8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4 цыганка.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ройдешь 3 дня и 3 ночи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5 </w:t>
      </w:r>
      <w:r w:rsidR="00AF4FE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ыганка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Н</w:t>
      </w:r>
      <w:r w:rsidR="00AF4FE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 большой поляне увидишь избушку на курьих ножках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6 </w:t>
      </w:r>
      <w:r w:rsidR="00AF4FE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ыганка.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Там и живет Баба Яга. У нее про Кощея спроси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Спасибо, люди добрые! (уходит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 зал забегает избушка, танцует. За ней бежит Баба Яга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Б.</w:t>
      </w:r>
      <w:r w:rsidR="00AF4FE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Я.: Куды ты? Ку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дыже ты окаянная? Я тебе сказала – стоять!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А ты меня, хозяйку ослушаться посмела! Совсем от рук   </w:t>
      </w:r>
    </w:p>
    <w:p w:rsidR="006005B0" w:rsidRPr="00AE6264" w:rsidRDefault="006005B0" w:rsidP="006005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отбилась! Насмотрелась по телевизору танцы со </w:t>
      </w:r>
    </w:p>
    <w:p w:rsidR="006005B0" w:rsidRPr="00AE6264" w:rsidRDefault="006005B0" w:rsidP="006005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звездами, то ей «Ламбаду», то «Макарену» подавай. </w:t>
      </w:r>
    </w:p>
    <w:p w:rsidR="006005B0" w:rsidRPr="00AE6264" w:rsidRDefault="006005B0" w:rsidP="006005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Стой, а не то телевизер глядеть не разрешу! Ать два! Ну  </w:t>
      </w:r>
    </w:p>
    <w:p w:rsidR="006005B0" w:rsidRPr="00AE6264" w:rsidRDefault="006005B0" w:rsidP="006005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вот!  (садится, открывает ноутбук. Пытается нажимать </w:t>
      </w:r>
    </w:p>
    <w:p w:rsidR="006005B0" w:rsidRPr="00AE6264" w:rsidRDefault="006005B0" w:rsidP="006005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кнопки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Б.Я.: Да что ж такое? Ничего не понимаю! Как он работает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(положила ноутбук, задумалась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(подходит Иван)</w:t>
      </w:r>
    </w:p>
    <w:p w:rsidR="00725D2F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Здравствуй, бабушк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.Я.: Тоже мне, внучек нашелся! Догадываюсь я, зачем ты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пожаловал, только некогда мне с тобой возиться. Задачи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я решаю! Ох, и трудное это дело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Да ты их не реша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.Я.: Да как же, не могу! В школу я в етом году поступаю.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Математику, грамоту изучать буду. А тама, глядишь,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компутер освою! По ентернету с лешими да кикиморами </w:t>
      </w:r>
    </w:p>
    <w:p w:rsidR="00AF4FE8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общаться буду! Да! Вона как! А ты сам–то грамышный?</w:t>
      </w:r>
      <w:r w:rsidR="00AF4FE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Нет, не грамотный 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.Я.: Эх, жаль, а-то помог бы мне задачки решить! Тогда ступай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по добру по здорову, пока я тебя не съел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: Иван, а помнишь, Марьюшка тебе говорила: «Если трудно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будет в пути, ребята помогут!» Ребята, поможем Бабе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Яге решить задачи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Б.Я.: Ребята? Кто такие?</w:t>
      </w:r>
    </w:p>
    <w:p w:rsidR="006005B0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Наши выпускники! Они тоже в школу идут!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AE6264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ведующий ______________ Меликова М.Б.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Б.Я. У-у-у! Да они еще совсем маленькие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ы провер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Б.Я. Ладно, слушайте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1.Щука в озере плыла, червячка она нашла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Наварила щука щей, пригласила 5 ершей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Щи у щуки хороши, сколько рыбок ели щи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2.В снег упал Сережка, а за ним Алешка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А за ним Маринка, а за ней Иринка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А потом упал Игнат. Сколько на снегу ребят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3.Нагнулась я к земле и увидела за забором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4 кошачьих лапы и 4 куриных ножки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Сколько кур и сколько кошек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Ишь ты, и правда, умные! Ну, спасибо, удружили! Все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задачки мне решили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еперь, Баба Яга, помоги мне найти дорогу к Кощею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.Я.: Ладно уж, так и быть открою тебе тайну. Путь к Кощею </w:t>
      </w:r>
    </w:p>
    <w:p w:rsidR="006005B0" w:rsidRPr="00AE6264" w:rsidRDefault="006005B0" w:rsidP="006005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можно найти только по карте. Карта эта лежит в </w:t>
      </w:r>
    </w:p>
    <w:p w:rsidR="006005B0" w:rsidRPr="00AE6264" w:rsidRDefault="006005B0" w:rsidP="006005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сундуке, а сундук на дне морском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Как же я его достану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.Я.: Погоди, где-то в избушке завалялся у меня невод. Закинь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подальше, может сундук и выловиш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Спасибо тебе, Баба Яг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Подошел Иван к синему морю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И первый раз закинул невод - пришел невод пустой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Второй раз закинул Иван невод - Пришел невод с тиной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Морскою.</w:t>
      </w:r>
    </w:p>
    <w:p w:rsidR="00725D2F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Третий раз закинул Иван невод – Пришел невод с рыбкой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золотою.</w:t>
      </w:r>
    </w:p>
    <w:p w:rsidR="00AF4FE8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Взмолилась золотая рыбка:</w:t>
      </w:r>
      <w:r w:rsidR="00725D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AF4FE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ол. Рыб.: Отпусти меня, Иван-</w:t>
      </w:r>
      <w:r w:rsidR="00AF4FE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царевич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Все что хочешь для тебя сделаю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Ничего мне от тебя не нужно,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Я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хочу сундук достать со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дна морского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ол. Рыб: Вижу я, доброе у тебя сердце. Помогу я тебе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Эй, слуги мои верные, рыбки примерные, плывите сюд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(Рыбки достают сундук.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Занавес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Скоро сказка сказывается, да не скоро дело делается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Долго шел Иван – царевич. Наконец, на горизонте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показалось Царство Коще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(Кощей сидит на троне. Рядом Марьюшка.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щ.: Ну Марьюшка, ну что мне сделать, чтобы ты мне сказку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прочитала? Ну, хочешь, спою или станцую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р.: Я сколько раз тебе говорила? Учиться надо! В школу </w:t>
      </w:r>
    </w:p>
    <w:p w:rsidR="006005B0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пойти! Как тебе не стыдно при нашей современной 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</w:t>
      </w:r>
    </w:p>
    <w:p w:rsidR="004F3F22" w:rsidRPr="00AE6264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ведующий ______________ Меликова М.Б.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AE6264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жизни неучем быть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Кощ.: Опять ты за свое! Вот заладила! Учиться! Учитьс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Я никаких школ сроду не видал! Я и так очень даже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умны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ар.: Раз умный – вот сам сказки и чита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Кощей.: Вот настырная! Уведите ее в темницу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ар.: Ну и пожалуйст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 Разб: Здравствуйте, Ваше бессмертие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Кощей: Какие новости? Что в мире делается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 Разб: Беда вот-вот случится! Иван-царевич сюда идет,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Марьюшку забрать хочет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щей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чем придет – с тем и уйдет! Не видать ему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Марьюшки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Я вот что придумал! (Шепчет разбойникам на ухо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AF4FE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Разб: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Ох и хитрый ты, Кощеюшк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Заходит Иван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Ну, наконец-то добрался я до тебя Коще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Кощей: Зачем пожаловал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Отдавай мою Марьюшку, а не то худо будет!</w:t>
      </w:r>
    </w:p>
    <w:p w:rsidR="00AF4FE8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щей: Ишь ты, какой прыткий! Угадаешь свою Марьюшку - с  </w:t>
      </w:r>
    </w:p>
    <w:p w:rsidR="006005B0" w:rsidRPr="00AE6264" w:rsidRDefault="00725D2F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собой заберешь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А не угадаешь - Она на век со мной останетс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(колдует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Топ-топ, шлеп-шлеп, Марьюшка, обернись, Семь раз  </w:t>
      </w:r>
    </w:p>
    <w:p w:rsidR="00725D2F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повторись!</w:t>
      </w:r>
    </w:p>
    <w:p w:rsidR="00725D2F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</w:t>
      </w:r>
      <w:r w:rsidR="00AF4FE8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AF4FE8" w:rsidRPr="00AE6264" w:rsidRDefault="00725D2F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(Выходят девочки в одинако</w:t>
      </w:r>
      <w:r w:rsidR="004F3F22">
        <w:rPr>
          <w:rFonts w:ascii="Times New Roman" w:hAnsi="Times New Roman" w:cs="Times New Roman"/>
          <w:b/>
          <w:color w:val="002060"/>
          <w:sz w:val="28"/>
          <w:szCs w:val="28"/>
        </w:rPr>
        <w:t>вых костюмах с шарфами в руках)</w:t>
      </w:r>
    </w:p>
    <w:p w:rsidR="00AF4FE8" w:rsidRPr="00F20247" w:rsidRDefault="00AF4FE8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7. </w:t>
      </w:r>
      <w:r w:rsidR="004F3F22">
        <w:rPr>
          <w:rFonts w:ascii="Times New Roman" w:hAnsi="Times New Roman" w:cs="Times New Roman"/>
          <w:b/>
          <w:color w:val="FF0000"/>
          <w:sz w:val="28"/>
          <w:szCs w:val="28"/>
        </w:rPr>
        <w:t>Танец «Девичий»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Кощей: Ну, Иван, угадыва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Как же мне ее угадать,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ь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ни все похожи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(почесал макушку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Придумал! Моя Марьюшка самая умная, Она на любой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вопрос ответит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Сколько будет 2*2?  (девочки пожимают плечами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ар: (поет) Дважды два четыре, дважды два четыре,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Это всем известно в целом мире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Дважды два четыре, дважды два четыре,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А не 6, а не 7.  Это ясно все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ван: Вот моя Марьюшка! Отдавай ее Коще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щей: Иван, не забирай у меня Марьюшку, кто же мне будет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сказки читать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Иван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школу иди Кощей, сам читать научишьс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ар.: Там тебя сперва помучат, а потом всему научат!</w:t>
      </w:r>
    </w:p>
    <w:p w:rsidR="006005B0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Сможешь ты писать, читать, Песни петь и рисовать,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AE6264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______________ Меликова М.Б.</w:t>
      </w:r>
    </w:p>
    <w:p w:rsidR="004F3F22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F3F22" w:rsidRP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Ты узнаешь все про страны,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ро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оря и океаны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Будешь в знаниях силен, Образован и умен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щ: Может и впрямь в школу пойти? Я тут в своем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королевстве совсем заскучал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Меня туда сразу примут! А что, из рогатки я стрелять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умею, девчонок за косички дергать могу. Могу еще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кричать, свистеть, толкаться, кусаться (загибает пальцы)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Погоди, Кощей, так в школе себя не ведут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</w:t>
      </w:r>
      <w:r w:rsidR="00725D2F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слушай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обрые советы для первоклассников от наших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ребят:</w:t>
      </w:r>
    </w:p>
    <w:p w:rsidR="006005B0" w:rsidRPr="00F20247" w:rsidRDefault="00AF4FE8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8. 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екреты-советы для первоклассников.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. Утром рано просыпайся, хорошенько умывайся,</w:t>
      </w:r>
    </w:p>
    <w:p w:rsidR="00332BF1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Чтоб в школе не зевать, носом в парту не клеват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. Приучай себя к порядку, не играй с вещами в прятки,</w:t>
      </w:r>
    </w:p>
    <w:p w:rsidR="006005B0" w:rsidRPr="00AE6264" w:rsidRDefault="006005B0" w:rsidP="006005B0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Каждой книжкой дорожи, в чистоте портфель держи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3. На уроках не хихикай, стол туда-сюда не двигай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Педагога уважай и соседу не меша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4. Не дразнись, не зазнавайся, в школе всем помочь старайся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Зря не хмурься, будь смелей, и найдёшь себе друзе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5. Вот, пожалуй, все советы, их мудрее и проще нету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Ты их строго соблюдай, никогда не забывай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щей. Ну, допустим, про поведение мне все понятно. А что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еще нужно первокласснику, чтобы пойти в школу?</w:t>
      </w:r>
    </w:p>
    <w:p w:rsidR="00725D2F" w:rsidRPr="004F3F22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. Во-первых, это желание, а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о вторых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это школьный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портфель, в котором лежит много интересных предметов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щей: (потирает ладони) Ой, наверное, куклы, прыгалки, 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мячи, машинки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ед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у-ка, ребятки, отгадайте-ка загадки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У загадок есть </w:t>
      </w:r>
      <w:r w:rsidR="004F3F22">
        <w:rPr>
          <w:rFonts w:ascii="Times New Roman" w:hAnsi="Times New Roman" w:cs="Times New Roman"/>
          <w:b/>
          <w:color w:val="002060"/>
          <w:sz w:val="28"/>
          <w:szCs w:val="28"/>
        </w:rPr>
        <w:t>конец, кто подскажет — молодец!</w:t>
      </w:r>
    </w:p>
    <w:p w:rsidR="006005B0" w:rsidRPr="00F20247" w:rsidRDefault="00FE47D0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E222CB"/>
          <w:sz w:val="28"/>
          <w:szCs w:val="28"/>
        </w:rPr>
        <w:t xml:space="preserve">     </w:t>
      </w:r>
      <w:r w:rsidR="00AF4FE8"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.   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>Ш</w:t>
      </w: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>кольные задачи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. Должен каждый ученик в школу брать с собой… /достает дневник/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. Буквы все от «А» до «Я» на страницах… /достает букварь /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3. Чтобы ручками писать, приготовим мы…/тетрадь /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4. Кто альбом раскрасит наш? Ну, конечно…/карандаш /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5. Чтобы вдруг он не пропал, уберем его в …/пенал /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6. Говорит она беззвучно, но понятно и нескучно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Ты беседуй чаще с ней, станешь вчетверо умней! /книга/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7. До чего же скучно, братцы, на чужой спине кататься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ал бы мне кто пару ног, чтобы сам я бегать мог! /портфель/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А теперь, ну, кто бы</w:t>
      </w:r>
      <w:r w:rsidR="004F3F22">
        <w:rPr>
          <w:rFonts w:ascii="Times New Roman" w:hAnsi="Times New Roman" w:cs="Times New Roman"/>
          <w:b/>
          <w:color w:val="002060"/>
          <w:sz w:val="28"/>
          <w:szCs w:val="28"/>
        </w:rPr>
        <w:t>стрее? – Соберите-ка, портфели!</w:t>
      </w:r>
    </w:p>
    <w:p w:rsidR="004F3F22" w:rsidRDefault="006005B0" w:rsidP="00725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bCs/>
          <w:color w:val="FF3399"/>
          <w:sz w:val="28"/>
          <w:szCs w:val="28"/>
          <w:lang w:eastAsia="ru-RU"/>
        </w:rPr>
        <w:t xml:space="preserve">   </w:t>
      </w:r>
      <w:r w:rsidR="00AF4FE8" w:rsidRPr="00F2024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10. </w:t>
      </w:r>
      <w:r w:rsidR="004F3F2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Игра "1 сентября"</w:t>
      </w:r>
      <w:r w:rsidRPr="00AE6264">
        <w:rPr>
          <w:rFonts w:ascii="Times New Roman" w:eastAsia="Times New Roman" w:hAnsi="Times New Roman" w:cs="Times New Roman"/>
          <w:b/>
          <w:color w:val="FF3399"/>
          <w:sz w:val="28"/>
          <w:szCs w:val="28"/>
          <w:lang w:eastAsia="ru-RU"/>
        </w:rPr>
        <w:br/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Для игры приглашают 2 семьи: мама, папа и ребенок. Каждая семья становится перед столом, на котором лежат школьные и не совсем </w:t>
      </w:r>
    </w:p>
    <w:p w:rsidR="004F3F22" w:rsidRDefault="004F3F22" w:rsidP="00725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F3F22" w:rsidRDefault="004F3F22" w:rsidP="00725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F3F22" w:rsidRDefault="004F3F22" w:rsidP="00725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F3F22" w:rsidRPr="00AE6264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Заведующий ______________ Меликова М.Б.</w:t>
      </w:r>
    </w:p>
    <w:p w:rsidR="004F3F22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F3F22" w:rsidRPr="004F3F22" w:rsidRDefault="004F3F22" w:rsidP="00725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332BF1" w:rsidRPr="004F3F22" w:rsidRDefault="006005B0" w:rsidP="00725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принадлежности, воздушный шарик, несколько веточек искусственных цветов. Рядом со столом школьный портфель.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Ведущая объявляет условия: по сигналу будильника ребенок должен собрать портфель для школы, папа надуть и завязать шарик, мама собрать букет, завязав его ленточкой. Кто первый скажет слова: «Мы</w:t>
      </w:r>
      <w:r w:rsidR="004F3F2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в школу готовы!», тот победил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щей: Как интересно! Все решено! Обязательно в этом году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пойду в школу! Забирай, Иван, Марьюшку, я скоро сам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читать научусь. Ну, мне пора, пойду портфель готовить!  \          До свидань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: Как хорошо, что все хорошо закончилос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Танец «Иван да Марья»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арь: Все ж счастливый я отец,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что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и сын – то красавец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Но с лица воды не пить,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еще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умным надо быт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Ведь по нашей жизни как – Не обучен лишь дурак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Горд и счастлив нынче я,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что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ои все сыновья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Отправляются учиться,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будут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честно там трудиться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Трудно будет – не робеть, Силы, время не жалет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Не пристало им лениться, Наука в жизни пригодиться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(герои кланяются)</w:t>
      </w:r>
    </w:p>
    <w:p w:rsidR="00725D2F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Конец сказки</w:t>
      </w:r>
      <w:r w:rsidR="00725D2F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</w:t>
      </w:r>
      <w:r w:rsidR="004F3F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</w:t>
      </w:r>
    </w:p>
    <w:p w:rsidR="006005B0" w:rsidRPr="00AE6264" w:rsidRDefault="00725D2F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3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часть Прощальная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 Вед: Вот и закончилось наше сказочное путешествие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Ну, а теперь, наступили самые грустные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инуты нашего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праздника – минуты прощания с детским садом, с теми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людьми, кто окружал вас все эти годы.</w:t>
      </w:r>
    </w:p>
    <w:p w:rsidR="006005B0" w:rsidRPr="00AE6264" w:rsidRDefault="00332BF1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2 Вед: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 сейчас я мы объявляем «Прощальный вальс»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рощальный вальс Анастасия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Реб: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жной грустью «До свиданья!» скажем группе мы родной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Мы ведь с ней не расставались, разве только в выходной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В сентябре другие дети в группу добрую придут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Ну а мы, закроем двери, нас дела большие ждут!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Реб.: Улетаем мы сегодня, словно птицы из гнезда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Жаль, приходится прощаться с детским садом навсегда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И сегодня, в день прощальный, мы не станем уныва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Детский сад мы долго будем добрым словом вспоминать</w:t>
      </w:r>
    </w:p>
    <w:p w:rsidR="006005B0" w:rsidRPr="00F20247" w:rsidRDefault="00332BF1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1. 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>Песня «До свидания, Детский сад!».</w:t>
      </w:r>
    </w:p>
    <w:p w:rsidR="006005B0" w:rsidRPr="004F3F22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332BF1" w:rsidRPr="00F20247" w:rsidRDefault="00332BF1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2.</w:t>
      </w:r>
      <w:r w:rsidR="004F3F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Поздравление персонала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 Вед: Взгляните, дети, в зале этом те, кто заботился о вас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Кто вас встречал зимой и летом, кто был здесь с вами каждый час.</w:t>
      </w:r>
    </w:p>
    <w:p w:rsidR="006005B0" w:rsidRPr="00AE6264" w:rsidRDefault="00332BF1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 Вед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Вы в школе будете учиться, и пусть проносятся года,</w:t>
      </w:r>
    </w:p>
    <w:p w:rsidR="006005B0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Но дорогие эти лица не забывайте никогда!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______________ Меликова М.Б.</w:t>
      </w:r>
    </w:p>
    <w:p w:rsidR="004F3F22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F3F22" w:rsidRPr="004F3F22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F3F22" w:rsidRP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  <w:u w:val="single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ие прачкам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Белая салфетка, чистая простынка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Белизной сияют фартук и косынка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Чтобы было чисто – просто высший класс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пасибо Ва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ье поварам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ы на улице гуляли, нагуляли аппетит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кусно повара готовят – будешь ты здоров и сыт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Говорим мы поварам: от души спасибо Вам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Обойди хоть белый свет - лучше блюд, чем ваши нет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пасибо Ва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ье медикам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Кто прививки делает, даст нам витаминку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Кто от нас прогонит коклюш, корь и свинку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едицинский персонал нам здоровье сохранял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пасибо Ва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ье завхозу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чьих руках всегда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умело спорится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юбое дело?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Кто заведует всерьез всем хозяйством? Наш завхоз!</w:t>
      </w:r>
    </w:p>
    <w:p w:rsidR="00725D2F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У неё всегда в порядке краска, веники, тетрадки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усть задор в глазах искрится.  Спасибо Ва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ье логопеду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мним мы, как наши дети начинали говори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Только маме речи эти надо всем переводить.</w:t>
      </w:r>
    </w:p>
    <w:p w:rsidR="006005B0" w:rsidRPr="00AE6264" w:rsidRDefault="006005B0" w:rsidP="006005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Шепелявить и картавить разучились навсегда, </w:t>
      </w:r>
    </w:p>
    <w:p w:rsidR="006005B0" w:rsidRPr="00AE6264" w:rsidRDefault="006005B0" w:rsidP="006005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lang w:eastAsia="ru-RU"/>
        </w:rPr>
        <w:t xml:space="preserve">Заниматься с логопедом – удовольствие всегда!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пасибо Ва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ье психологу</w:t>
      </w:r>
    </w:p>
    <w:p w:rsidR="00332BF1" w:rsidRPr="00725D2F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А психологу спасибо, за, то множество улыбок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Что каждый день он нам дар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ил, и дружно жить всех нас у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тихоньку, не спеша, в жизнь большую, сложную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ы за ручку малыша, вводили осторожно. Спасибо Ва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ие бухгалтеру.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Работа у вас очень важная! Ответственная и бумажная!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ы целыми днями считаете, что садику нужно, всё знаете!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Баланс вы сведёте красиво – спасибо за труд кропотливый!</w:t>
      </w: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6005B0" w:rsidRPr="00AE6264" w:rsidRDefault="006005B0" w:rsidP="006005B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Поздравление 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>инструктору по физкультуре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Кто не хочет закаляться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и не дружит с физкультурой. 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Тот не должен и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ечтать, стройной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обладать фигурой. 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Инструктору по физкультуре спасибо скажем! 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Будем мы стараться, физкультурой даже в </w:t>
      </w:r>
      <w:r w:rsidRPr="00AE626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 xml:space="preserve">школе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lang w:eastAsia="ru-RU"/>
        </w:rPr>
        <w:t>дружно заниматься</w:t>
      </w: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.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пасибо Вам!</w:t>
      </w:r>
    </w:p>
    <w:p w:rsidR="006005B0" w:rsidRPr="00AE6264" w:rsidRDefault="00332BF1" w:rsidP="006005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ие учителю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осетинского языка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чителю осетинского языка</w:t>
      </w:r>
    </w:p>
    <w:p w:rsidR="006005B0" w:rsidRDefault="00332BF1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Говорим:</w:t>
      </w:r>
      <w:r w:rsidR="006005B0"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«Спасибо» мы,</w:t>
      </w:r>
    </w:p>
    <w:p w:rsidR="004F3F22" w:rsidRDefault="004F3F22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F3F22" w:rsidRDefault="004F3F22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4F3F22" w:rsidRPr="00AE6264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Заведующий ______________ Меликова М.Б.</w:t>
      </w:r>
    </w:p>
    <w:p w:rsidR="004F3F22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4F3F22" w:rsidRDefault="004F3F22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За то, что прививает нам 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Любовь к родному языку.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усть только приятную память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AE626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Уходя, наши дети оставят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пасибо Ва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ие муз. работнику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Фа» 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от «соль»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не отличаем, дан не каждому талант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Но нас это не смущает, в садике есть музыкант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 мамин день и в папин праздник, в Рождество иль в Новый год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аже яростный проказник лихо песенку поет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Чувствовать сцену и двигаться плавно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ы научили своих подопечных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казать Вам хотим мы сегодня о главном: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ы благодарны Вам бесконечно!  Спасибо Ва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ие нянечке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 группе у нас всегда чистота. Сверкает и пол, и посуда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Нянечка наша с утра наводит порядок повсюду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а и детишек она приучает на стол накрывать и опрятными быть,</w:t>
      </w:r>
    </w:p>
    <w:p w:rsidR="00725D2F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аждый проказник, конечно же, знает: труд нашей няни нужно ценить.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пасибо Вам!</w:t>
      </w:r>
    </w:p>
    <w:p w:rsidR="00332BF1" w:rsidRPr="00725D2F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ие Воспитателей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</w:t>
      </w:r>
      <w:r w:rsidR="00725D2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У воспитателя работа — это та еще забот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Надо </w:t>
      </w:r>
      <w:r w:rsidR="00F202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носик вытирать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, песни петь и танцева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Расчесать, поцеловать, накормить и укача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Тот смеётся, тот рыдает, этот палкой всех гоняет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старайся, уследи, в целости всех сбереги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Тут с одним-</w:t>
      </w:r>
      <w:proofErr w:type="gram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то,  ой</w:t>
      </w:r>
      <w:proofErr w:type="gram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, как трудно, а у Вас их и не счес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Это сколько же глаз нужно? Да и рук, ну точно шес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ам спасибо от души и поклон Вам до земли!</w:t>
      </w:r>
    </w:p>
    <w:p w:rsidR="00332BF1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уз. Рук: Мы с ребятами приготовили для воспитателей</w:t>
      </w:r>
      <w:r w:rsidR="004F3F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юрприз - замечательную песню.</w:t>
      </w:r>
    </w:p>
    <w:p w:rsidR="00332BF1" w:rsidRPr="004F3F22" w:rsidRDefault="00332BF1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3. </w:t>
      </w:r>
      <w:r w:rsidR="004F3F22">
        <w:rPr>
          <w:rFonts w:ascii="Times New Roman" w:hAnsi="Times New Roman" w:cs="Times New Roman"/>
          <w:b/>
          <w:color w:val="FF0000"/>
          <w:sz w:val="28"/>
          <w:szCs w:val="28"/>
        </w:rPr>
        <w:t>Песня «Воспитатель»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ие методисту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Лучшего трудно найти методиста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Чтобы деток верно воспитать, необходимо много зна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нать нужно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сихологию и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нать физиологию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Быть асом в педагогике, риторике и логике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Но главное, чтоб методистом быть, детишек надобно любить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пасибо Вам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Поздравление заведующей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У заведующей нашей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очень трудная работа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о всеми делами она ловко справляется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 работа у нее объемная,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пасибо ей скажем огромное</w:t>
      </w:r>
    </w:p>
    <w:p w:rsidR="006005B0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 уют и красоту,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тепло и доброту,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AE6264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Заведующий ______________ Меликова М.Б.</w:t>
      </w:r>
    </w:p>
    <w:p w:rsidR="004F3F22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За свежее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итание и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са</w:t>
      </w:r>
      <w:r w:rsidR="004F3F22">
        <w:rPr>
          <w:rFonts w:ascii="Times New Roman" w:hAnsi="Times New Roman" w:cs="Times New Roman"/>
          <w:b/>
          <w:color w:val="002060"/>
          <w:sz w:val="28"/>
          <w:szCs w:val="28"/>
        </w:rPr>
        <w:t>дика процветание!  Спасибо Вам!</w:t>
      </w:r>
    </w:p>
    <w:p w:rsidR="006005B0" w:rsidRPr="00AE6264" w:rsidRDefault="006005B0" w:rsidP="006005B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Ребенок 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- Много, много дней подряд, летом и зимой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ы ходили в детский сад, в детский сад родной.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Мы всегда сюда спешили, очень мы его любили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Жалко с ним</w:t>
      </w:r>
      <w:r w:rsidR="004F3F22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прощаться, жалко расставаться.</w:t>
      </w:r>
    </w:p>
    <w:p w:rsidR="006005B0" w:rsidRPr="004F3F22" w:rsidRDefault="006005B0" w:rsidP="004F3F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МАЛЬЧИК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: Вот и подошел к концу наш праздник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Хотели мы спасибо всем сказать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едь, наверное, очень непросто детям сердце свое отдавать!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Было в группе уютно, красиво, </w:t>
      </w:r>
      <w:r w:rsidR="00F2024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 садик утром мы с радостью шли, 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Говорим всем вам дружно: 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Дети </w:t>
      </w:r>
      <w:r w:rsidRPr="00AE6264">
        <w:rPr>
          <w:rFonts w:ascii="Times New Roman" w:hAnsi="Times New Roman" w:cs="Times New Roman"/>
          <w:b/>
          <w:i/>
          <w:iCs/>
          <w:color w:val="002060"/>
          <w:sz w:val="28"/>
          <w:szCs w:val="28"/>
          <w:bdr w:val="none" w:sz="0" w:space="0" w:color="auto" w:frame="1"/>
          <w:shd w:val="clear" w:color="auto" w:fill="FFFFFF"/>
        </w:rPr>
        <w:t>(хором)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: "СПАСИБО!" 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И поклон ВАМ до самой Земли!</w:t>
      </w:r>
    </w:p>
    <w:p w:rsidR="00397352" w:rsidRPr="00AE6264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Слова заведующей</w:t>
      </w:r>
    </w:p>
    <w:p w:rsidR="00397352" w:rsidRPr="00AE6264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тветные слова родителей:</w:t>
      </w:r>
    </w:p>
    <w:p w:rsidR="00FE47D0" w:rsidRPr="00F20247" w:rsidRDefault="00332BF1" w:rsidP="00FE47D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4. 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FE47D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>тихи</w:t>
      </w:r>
      <w:r w:rsidR="006005B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 </w:t>
      </w:r>
      <w:r w:rsidR="00FE47D0"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благодарность всему персоналу детского сада </w:t>
      </w:r>
    </w:p>
    <w:p w:rsidR="006005B0" w:rsidRPr="00F20247" w:rsidRDefault="00FE47D0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от родителей.</w:t>
      </w:r>
    </w:p>
    <w:p w:rsidR="006005B0" w:rsidRPr="00AE6264" w:rsidRDefault="006005B0" w:rsidP="006005B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етвора наша стала на годик постарше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 мечтает скорей поступить в первый класс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Почему же грустят воспитатели наши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 слезинки роняют из ласковых глаз?</w:t>
      </w:r>
    </w:p>
    <w:p w:rsidR="006005B0" w:rsidRPr="00AE6264" w:rsidRDefault="006005B0" w:rsidP="006005B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ля детишек открылась заветная дверца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Они выпорхнут все, как птенцы из гнезда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ы отдали им всё свое доброе сердце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Не жалея для них своих сил и труда.</w:t>
      </w:r>
    </w:p>
    <w:p w:rsidR="006005B0" w:rsidRPr="00AE6264" w:rsidRDefault="006005B0" w:rsidP="006005B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етям нежность дарили и щедрые ласки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От беды заслоняли, всем сердцем любя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О победе добра вы читали им сказки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Чтобы жить им с надеждой и верой в себя.</w:t>
      </w:r>
    </w:p>
    <w:p w:rsidR="006005B0" w:rsidRPr="00AE6264" w:rsidRDefault="006005B0" w:rsidP="006005B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ети где-то теряли носки и колготки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Мы сердились на вас от таких мелочей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Но и с нами вы были спокойны и кротки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нимаясь святою работой своей.</w:t>
      </w:r>
    </w:p>
    <w:p w:rsidR="006005B0" w:rsidRPr="00AE6264" w:rsidRDefault="006005B0" w:rsidP="006005B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ролетит выпускной, за букетами </w:t>
      </w:r>
      <w:proofErr w:type="spellStart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кроясь</w:t>
      </w:r>
      <w:proofErr w:type="spellEnd"/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Разлетится из групп детвора по домам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ям всем мы поклонимся в пояс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И медсестрам, и нянечкам и поварам!</w:t>
      </w:r>
    </w:p>
    <w:p w:rsidR="006005B0" w:rsidRPr="00AE6264" w:rsidRDefault="006005B0" w:rsidP="006005B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Не грустите, родные, и слезы утрите,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Ведь вами гордится не только детсад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Огромное наше спасибо примите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 то, что любили вы наших ребят!</w:t>
      </w:r>
    </w:p>
    <w:p w:rsidR="006005B0" w:rsidRPr="00AE6264" w:rsidRDefault="006005B0" w:rsidP="006005B0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Любовью зажгли вы ребячьи сердечки,</w:t>
      </w:r>
    </w:p>
    <w:p w:rsidR="00332BF1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 детское счастье хвала вам и честь!</w:t>
      </w:r>
      <w:r w:rsidR="00332BF1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</w:t>
      </w:r>
    </w:p>
    <w:p w:rsidR="006005B0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Работа у вас, как притоки у речки,</w:t>
      </w: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F3F22" w:rsidRPr="00AE6264" w:rsidRDefault="004F3F22" w:rsidP="004F3F22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______________ Меликова М.Б.</w:t>
      </w:r>
    </w:p>
    <w:p w:rsidR="004F3F22" w:rsidRDefault="004F3F22" w:rsidP="004F3F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</w:p>
    <w:p w:rsidR="004F3F22" w:rsidRP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СПАСИБО БОЛЬШОЕ ЗА ТО, ЧТО ВЫ ЕСТЬ!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1.Вед: Вот и все, мы провожаем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дорогих своих ребят.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t>2.Вед: Скажем мы вам на прощанье:</w:t>
      </w:r>
    </w:p>
    <w:p w:rsidR="00332BF1" w:rsidRPr="004F3F22" w:rsidRDefault="004F3F2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Пусть вас ангелы хранят!</w:t>
      </w:r>
    </w:p>
    <w:p w:rsidR="006005B0" w:rsidRPr="00F20247" w:rsidRDefault="00FE47D0" w:rsidP="006005B0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202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5. </w:t>
      </w:r>
      <w:r w:rsidR="004F3F22">
        <w:rPr>
          <w:rFonts w:ascii="Times New Roman" w:hAnsi="Times New Roman" w:cs="Times New Roman"/>
          <w:b/>
          <w:color w:val="FF0000"/>
          <w:sz w:val="28"/>
          <w:szCs w:val="28"/>
        </w:rPr>
        <w:t>Танец «Ангелы»</w:t>
      </w:r>
    </w:p>
    <w:p w:rsidR="006005B0" w:rsidRPr="004F3F22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едущая 1: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 Так пусть вам вручается первая в жизни награда –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Диплом «С окончанием нашего детского сада».</w:t>
      </w:r>
      <w:r w:rsidR="00F20247" w:rsidRPr="00AE626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4F3F2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едущая 2.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Пускай у вас будет еще очень много наград,</w:t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Но первая все же ценней и дороже, чем клад.</w:t>
      </w:r>
    </w:p>
    <w:p w:rsidR="006005B0" w:rsidRPr="00AE6264" w:rsidRDefault="00397352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                  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Раздача дипломов и фотоальбомов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</w:rPr>
        <w:br/>
      </w:r>
      <w:r w:rsidR="006005B0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shd w:val="clear" w:color="auto" w:fill="FFFFFF"/>
        </w:rPr>
        <w:t xml:space="preserve">Воспитатель: 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В нашем детском саду есть традиция – отпускать в небо шарики мечты</w:t>
      </w:r>
      <w:r w:rsidR="006005B0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А сейчас мы, ребята, возьмём шарики, выйдем на улицу и выпустим их в небо</w:t>
      </w:r>
      <w:r w:rsidR="006005B0"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( раздают шары детям) </w:t>
      </w:r>
    </w:p>
    <w:p w:rsidR="006005B0" w:rsidRPr="00AE6264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 w:rsidRPr="00AE6264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 xml:space="preserve"> Ребята, загадайте самое заветное желание, то чего вы хотите больше всего. </w:t>
      </w:r>
    </w:p>
    <w:p w:rsidR="006005B0" w:rsidRPr="00AE6264" w:rsidRDefault="00397352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</w:t>
      </w:r>
      <w:r w:rsidR="006005B0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Кричалка</w:t>
      </w:r>
      <w:r w:rsidR="00332BF1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6005B0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«Волшебный шарик детства»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едущая: Мы отпускаем детство?</w:t>
      </w:r>
      <w:r w:rsidR="00397352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</w:t>
      </w: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Дети: Да!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едущая: Пускай уходит навсегда?</w:t>
      </w:r>
      <w:r w:rsidR="00397352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            </w:t>
      </w: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Дети: Да!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едущая: Мы будем плакать и грустить?</w:t>
      </w:r>
      <w:r w:rsidR="00397352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Дети: Нет!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едущая: Пусть шарик в небо улетит?</w:t>
      </w:r>
      <w:r w:rsidR="00397352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Дети: Да!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едущая: Чудесно лето проведём?</w:t>
      </w:r>
      <w:r w:rsidR="00397352"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</w:t>
      </w: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Дети: Да! Так!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Ведущий: </w:t>
      </w:r>
      <w:proofErr w:type="gramStart"/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А</w:t>
      </w:r>
      <w:proofErr w:type="gramEnd"/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осенью мы в первый класс пойдём?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Дети: Да! Так!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Ведущая: Сейчас считаем: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Хором: Раз! Два! Три! Волшебный шарик детства,</w:t>
      </w:r>
    </w:p>
    <w:p w:rsidR="006005B0" w:rsidRPr="00AE6264" w:rsidRDefault="006005B0" w:rsidP="006005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AE6264">
        <w:rPr>
          <w:rFonts w:ascii="Times New Roman" w:hAnsi="Times New Roman" w:cs="Times New Roman"/>
          <w:b/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  <w:t>Лети! Лети! Лети!</w:t>
      </w:r>
    </w:p>
    <w:p w:rsidR="006005B0" w:rsidRPr="00397352" w:rsidRDefault="006005B0" w:rsidP="006005B0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   </w:t>
      </w: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332BF1" w:rsidRPr="00AB4712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         </w:t>
      </w:r>
      <w:r w:rsidRPr="00AB471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ведующий ______________ Меликова М.Б.</w:t>
      </w:r>
    </w:p>
    <w:p w:rsidR="00332BF1" w:rsidRDefault="00332BF1" w:rsidP="00332BF1">
      <w:pPr>
        <w:spacing w:after="0" w:line="240" w:lineRule="auto"/>
        <w:rPr>
          <w:rFonts w:ascii="Times New Roman" w:hAnsi="Times New Roman" w:cs="Times New Roman"/>
          <w:b/>
          <w:color w:val="002060"/>
          <w:sz w:val="32"/>
          <w:szCs w:val="32"/>
          <w:shd w:val="clear" w:color="auto" w:fill="FFFFFF"/>
        </w:rPr>
      </w:pPr>
    </w:p>
    <w:p w:rsidR="006005B0" w:rsidRPr="006005B0" w:rsidRDefault="006005B0" w:rsidP="006005B0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7C0217" w:rsidRDefault="007C0217" w:rsidP="007C021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</w:p>
    <w:p w:rsidR="00F20247" w:rsidRDefault="00F20247" w:rsidP="007C021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</w:p>
    <w:p w:rsidR="00F20247" w:rsidRDefault="00F20247" w:rsidP="007C021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</w:p>
    <w:p w:rsidR="00F20247" w:rsidRDefault="00F20247" w:rsidP="007C021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</w:p>
    <w:p w:rsidR="00F20247" w:rsidRDefault="00F20247" w:rsidP="007C021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</w:p>
    <w:p w:rsidR="00F20247" w:rsidRDefault="00F20247" w:rsidP="007C021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</w:p>
    <w:p w:rsidR="00F20247" w:rsidRDefault="00F20247" w:rsidP="007C021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</w:p>
    <w:p w:rsidR="00F20247" w:rsidRPr="007C0217" w:rsidRDefault="00F20247" w:rsidP="007C021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16"/>
          <w:szCs w:val="16"/>
          <w:lang w:eastAsia="ru-RU"/>
        </w:rPr>
      </w:pPr>
    </w:p>
    <w:p w:rsidR="007C0217" w:rsidRDefault="00F20247" w:rsidP="00F2024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               </w:t>
      </w:r>
      <w:r w:rsidR="007C0217" w:rsidRPr="007C0217">
        <w:rPr>
          <w:rFonts w:ascii="Arial" w:eastAsia="Times New Roman" w:hAnsi="Arial" w:cs="Arial"/>
          <w:noProof/>
          <w:color w:val="111111"/>
          <w:sz w:val="36"/>
          <w:szCs w:val="36"/>
          <w:lang w:eastAsia="ru-RU"/>
        </w:rPr>
        <w:drawing>
          <wp:inline distT="0" distB="0" distL="0" distR="0" wp14:anchorId="69E9854D" wp14:editId="59D47140">
            <wp:extent cx="3773714" cy="24041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92" cy="24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17" w:rsidRDefault="00976D76" w:rsidP="00F2024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</w:t>
      </w:r>
      <w:r w:rsidR="007C0217" w:rsidRPr="006005B0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drawing>
          <wp:inline distT="0" distB="0" distL="0" distR="0" wp14:anchorId="786D3C35" wp14:editId="11ABC028">
            <wp:extent cx="3004458" cy="1686274"/>
            <wp:effectExtent l="0" t="0" r="5715" b="9525"/>
            <wp:docPr id="27" name="Рисунок 27" descr="L:\Лариса папка 1\фото и видео\Screenshot_20190619-22414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Лариса папка 1\фото и видео\Screenshot_20190619-224148_Gall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22" cy="17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t xml:space="preserve">   </w:t>
      </w:r>
      <w:r w:rsidRPr="006005B0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drawing>
          <wp:inline distT="0" distB="0" distL="0" distR="0" wp14:anchorId="67D02CCB" wp14:editId="38535D62">
            <wp:extent cx="2798250" cy="1695269"/>
            <wp:effectExtent l="0" t="0" r="2540" b="635"/>
            <wp:docPr id="9" name="Рисунок 9" descr="L:\Лариса папка 1\фото и видео\Screenshot_20190619-22382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Лариса папка 1\фото и видео\Screenshot_20190619-223823_Galle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568" cy="171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17" w:rsidRDefault="00976D76" w:rsidP="007C0217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                      </w:t>
      </w:r>
      <w:r w:rsidRPr="006005B0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drawing>
          <wp:inline distT="0" distB="0" distL="0" distR="0" wp14:anchorId="23F66E0A" wp14:editId="3FE83074">
            <wp:extent cx="3178628" cy="1830924"/>
            <wp:effectExtent l="0" t="0" r="3175" b="0"/>
            <wp:docPr id="26" name="Рисунок 26" descr="L:\Лариса папка 1\фото и видео\Screenshot_20190619-22413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Лариса папка 1\фото и видео\Screenshot_20190619-224132_Galler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742" cy="186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D" w:rsidRDefault="00976D76" w:rsidP="007C02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</w:t>
      </w:r>
      <w:r w:rsidRPr="006005B0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drawing>
          <wp:inline distT="0" distB="0" distL="0" distR="0" wp14:anchorId="584F0924" wp14:editId="6B1E9D04">
            <wp:extent cx="3303451" cy="1870340"/>
            <wp:effectExtent l="0" t="0" r="0" b="0"/>
            <wp:docPr id="11" name="Рисунок 11" descr="L:\Лариса папка 1\фото и видео\Screenshot_20190619-22395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Лариса папка 1\фото и видео\Screenshot_20190619-223953_Gall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07" cy="188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D" w:rsidRDefault="00BE075D" w:rsidP="007C021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BE075D" w:rsidRDefault="00F20247" w:rsidP="00F20247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</w:t>
      </w:r>
      <w:r w:rsidR="007C0217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</w:t>
      </w:r>
    </w:p>
    <w:p w:rsidR="004F3F22" w:rsidRDefault="004F3F22" w:rsidP="00F20247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F3F22" w:rsidRDefault="004F3F22" w:rsidP="00F20247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4F3F22" w:rsidRPr="004F3F22" w:rsidRDefault="004F3F22" w:rsidP="00F20247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Default="00BE075D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</w:t>
      </w:r>
      <w:r w:rsidR="00F20247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</w:t>
      </w: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</w:t>
      </w:r>
      <w:r w:rsidR="00976D7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976D76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З</w:t>
      </w:r>
      <w:r w:rsidRPr="00AB4712">
        <w:rPr>
          <w:rFonts w:ascii="Times New Roman" w:hAnsi="Times New Roman" w:cs="Times New Roman"/>
          <w:b/>
          <w:color w:val="002060"/>
          <w:sz w:val="28"/>
          <w:szCs w:val="28"/>
        </w:rPr>
        <w:t>аведующий ______________ Меликова М.Б.</w:t>
      </w:r>
    </w:p>
    <w:p w:rsidR="00976D76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976D76" w:rsidRPr="00976D76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</w:p>
    <w:p w:rsidR="00F20247" w:rsidRPr="00976D76" w:rsidRDefault="004F3F22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16"/>
          <w:szCs w:val="16"/>
        </w:rPr>
      </w:pPr>
      <w:r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t xml:space="preserve">    </w:t>
      </w:r>
      <w:r w:rsidR="006005B0" w:rsidRPr="007C0217">
        <w:rPr>
          <w:rFonts w:ascii="Times New Roman" w:eastAsia="Times New Roman" w:hAnsi="Times New Roman" w:cs="Times New Roman"/>
          <w:noProof/>
          <w:color w:val="111111"/>
          <w:sz w:val="16"/>
          <w:szCs w:val="16"/>
          <w:lang w:eastAsia="ru-RU"/>
        </w:rPr>
        <w:drawing>
          <wp:inline distT="0" distB="0" distL="0" distR="0">
            <wp:extent cx="2656115" cy="2778712"/>
            <wp:effectExtent l="0" t="0" r="0" b="3175"/>
            <wp:docPr id="3" name="Рисунок 3" descr="C:\Users\Valerija\AppData\Local\Microsoft\Windows\INetCache\Content.Word\20190617_18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ija\AppData\Local\Microsoft\Windows\INetCache\Content.Word\20190617_1849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31" cy="279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t xml:space="preserve">   </w:t>
      </w:r>
      <w:r w:rsidR="00BE075D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t xml:space="preserve">  </w:t>
      </w:r>
      <w:r w:rsidR="00BE075D" w:rsidRPr="00BE075D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drawing>
          <wp:inline distT="0" distB="0" distL="0" distR="0" wp14:anchorId="3BDF0AB1" wp14:editId="1E5BD3EC">
            <wp:extent cx="2570750" cy="2757714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57" cy="276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5D" w:rsidRPr="00F20247" w:rsidRDefault="00976D76" w:rsidP="00976D76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111111"/>
          <w:sz w:val="36"/>
          <w:szCs w:val="36"/>
          <w:lang w:eastAsia="ru-RU"/>
        </w:rPr>
        <w:t xml:space="preserve">                  </w:t>
      </w:r>
      <w:r w:rsidR="006005B0" w:rsidRPr="006005B0">
        <w:rPr>
          <w:rFonts w:ascii="Arial" w:eastAsia="Times New Roman" w:hAnsi="Arial" w:cs="Arial"/>
          <w:noProof/>
          <w:color w:val="111111"/>
          <w:sz w:val="36"/>
          <w:szCs w:val="36"/>
          <w:lang w:eastAsia="ru-RU"/>
        </w:rPr>
        <w:drawing>
          <wp:inline distT="0" distB="0" distL="0" distR="0">
            <wp:extent cx="3841867" cy="2128604"/>
            <wp:effectExtent l="0" t="0" r="6350" b="5080"/>
            <wp:docPr id="2" name="Рисунок 2" descr="C:\Users\Valerija\AppData\Local\Microsoft\Windows\INetCache\Content.Word\20190617_185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ija\AppData\Local\Microsoft\Windows\INetCache\Content.Word\20190617_1852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47" cy="21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17" w:rsidRDefault="00976D76" w:rsidP="006005B0">
      <w:r>
        <w:t xml:space="preserve">               </w:t>
      </w:r>
      <w:r w:rsidR="00BE075D">
        <w:t xml:space="preserve">      </w:t>
      </w:r>
      <w:r w:rsidR="007C0217" w:rsidRPr="007C0217">
        <w:rPr>
          <w:noProof/>
          <w:lang w:eastAsia="ru-RU"/>
        </w:rPr>
        <w:drawing>
          <wp:inline distT="0" distB="0" distL="0" distR="0" wp14:anchorId="2A4526C9" wp14:editId="6E779FAF">
            <wp:extent cx="2162629" cy="31463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546" cy="316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75D">
        <w:t xml:space="preserve">                </w:t>
      </w:r>
      <w:r w:rsidR="00BE075D" w:rsidRPr="007C0217">
        <w:rPr>
          <w:noProof/>
          <w:lang w:eastAsia="ru-RU"/>
        </w:rPr>
        <w:drawing>
          <wp:inline distT="0" distB="0" distL="0" distR="0" wp14:anchorId="6386038D" wp14:editId="2743355B">
            <wp:extent cx="2237303" cy="314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1" cy="31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5D" w:rsidRDefault="00BE075D" w:rsidP="006005B0"/>
    <w:p w:rsidR="00976D76" w:rsidRDefault="00976D76" w:rsidP="006005B0"/>
    <w:p w:rsidR="00976D76" w:rsidRPr="004F3F22" w:rsidRDefault="00976D76" w:rsidP="006005B0">
      <w:pPr>
        <w:rPr>
          <w:sz w:val="16"/>
          <w:szCs w:val="16"/>
        </w:rPr>
      </w:pPr>
    </w:p>
    <w:p w:rsidR="00976D76" w:rsidRDefault="00976D76" w:rsidP="00976D76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                     </w:t>
      </w:r>
      <w:r w:rsidRPr="00AB4712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______________ Меликова М.Б.</w:t>
      </w:r>
    </w:p>
    <w:p w:rsidR="00976D76" w:rsidRDefault="00976D76" w:rsidP="00976D76">
      <w:pPr>
        <w:jc w:val="center"/>
      </w:pPr>
    </w:p>
    <w:p w:rsidR="00976D76" w:rsidRDefault="00976D76" w:rsidP="006005B0"/>
    <w:p w:rsidR="00BE075D" w:rsidRPr="00976D76" w:rsidRDefault="00BE075D" w:rsidP="00976D76">
      <w:pPr>
        <w:jc w:val="center"/>
      </w:pPr>
      <w:r w:rsidRPr="006005B0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drawing>
          <wp:inline distT="0" distB="0" distL="0" distR="0" wp14:anchorId="5EA0BF56" wp14:editId="57D92C4B">
            <wp:extent cx="1886857" cy="2244252"/>
            <wp:effectExtent l="0" t="0" r="0" b="3810"/>
            <wp:docPr id="29" name="Рисунок 29" descr="L:\Лариса папка 1\фото и видео\Screenshot_20190617-18540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Лариса папка 1\фото и видео\Screenshot_20190617-185402_Galler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27" cy="227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D" w:rsidRDefault="00976D76" w:rsidP="00976D76">
      <w:r>
        <w:t xml:space="preserve">                                      </w:t>
      </w:r>
      <w:r w:rsidR="00BE075D" w:rsidRPr="006005B0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drawing>
          <wp:inline distT="0" distB="0" distL="0" distR="0" wp14:anchorId="73A6F7F9" wp14:editId="6783EF2F">
            <wp:extent cx="3802743" cy="2522247"/>
            <wp:effectExtent l="0" t="0" r="7620" b="0"/>
            <wp:docPr id="30" name="Рисунок 30" descr="L:\Лариса папка 1\фото и видео\Screenshot_20190619-223743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Лариса папка 1\фото и видео\Screenshot_20190619-223743_Galler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92" cy="25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D" w:rsidRDefault="00BE075D" w:rsidP="006005B0"/>
    <w:p w:rsidR="00BE075D" w:rsidRDefault="00BE075D" w:rsidP="006005B0">
      <w:r>
        <w:t xml:space="preserve">      </w:t>
      </w:r>
      <w:r w:rsidR="00976D76">
        <w:t xml:space="preserve">                      </w:t>
      </w:r>
      <w:r>
        <w:t xml:space="preserve">         </w:t>
      </w:r>
      <w:r w:rsidRPr="006005B0">
        <w:rPr>
          <w:rFonts w:ascii="Arial" w:eastAsia="Times New Roman" w:hAnsi="Arial" w:cs="Arial"/>
          <w:noProof/>
          <w:color w:val="555555"/>
          <w:sz w:val="36"/>
          <w:szCs w:val="36"/>
          <w:lang w:eastAsia="ru-RU"/>
        </w:rPr>
        <w:drawing>
          <wp:inline distT="0" distB="0" distL="0" distR="0" wp14:anchorId="37541A2B" wp14:editId="307CAF13">
            <wp:extent cx="3947886" cy="2984081"/>
            <wp:effectExtent l="0" t="0" r="0" b="6985"/>
            <wp:docPr id="25" name="Рисунок 25" descr="L:\Лариса папка 1\фото и видео\Screenshot_20190619-224028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Лариса папка 1\фото и видео\Screenshot_20190619-224028_Galler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2" cy="30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D" w:rsidRDefault="00BE075D" w:rsidP="006005B0"/>
    <w:p w:rsidR="00BE075D" w:rsidRDefault="00BE075D" w:rsidP="006005B0"/>
    <w:p w:rsidR="00BE075D" w:rsidRDefault="00BE075D" w:rsidP="00BE075D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</w:t>
      </w:r>
      <w:r w:rsidR="00976D76">
        <w:rPr>
          <w:rFonts w:ascii="Times New Roman" w:hAnsi="Times New Roman" w:cs="Times New Roman"/>
          <w:b/>
          <w:color w:val="002060"/>
          <w:sz w:val="16"/>
          <w:szCs w:val="16"/>
        </w:rPr>
        <w:t xml:space="preserve">                                </w:t>
      </w:r>
      <w:r w:rsidRPr="00AB4712">
        <w:rPr>
          <w:rFonts w:ascii="Times New Roman" w:hAnsi="Times New Roman" w:cs="Times New Roman"/>
          <w:b/>
          <w:color w:val="002060"/>
          <w:sz w:val="28"/>
          <w:szCs w:val="28"/>
        </w:rPr>
        <w:t>Заведующий ______________ Меликова М.Б.</w:t>
      </w:r>
    </w:p>
    <w:p w:rsidR="00BE075D" w:rsidRDefault="00BE075D" w:rsidP="006005B0"/>
    <w:sectPr w:rsidR="00BE075D" w:rsidSect="00F20247">
      <w:pgSz w:w="11906" w:h="16838"/>
      <w:pgMar w:top="709" w:right="707" w:bottom="426" w:left="1134" w:header="708" w:footer="708" w:gutter="0"/>
      <w:pgBorders w:offsetFrom="page">
        <w:top w:val="vine" w:sz="12" w:space="24" w:color="FF0000"/>
        <w:left w:val="vine" w:sz="12" w:space="24" w:color="FF0000"/>
        <w:bottom w:val="vine" w:sz="12" w:space="24" w:color="FF0000"/>
        <w:right w:val="vin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C7F5E"/>
    <w:multiLevelType w:val="hybridMultilevel"/>
    <w:tmpl w:val="1E82A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C733AB"/>
    <w:multiLevelType w:val="hybridMultilevel"/>
    <w:tmpl w:val="2190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D5954"/>
    <w:multiLevelType w:val="hybridMultilevel"/>
    <w:tmpl w:val="D8F60A8E"/>
    <w:lvl w:ilvl="0" w:tplc="F030F26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1C2980"/>
    <w:multiLevelType w:val="hybridMultilevel"/>
    <w:tmpl w:val="A69C1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C8"/>
    <w:rsid w:val="000213D2"/>
    <w:rsid w:val="00066DC9"/>
    <w:rsid w:val="00274809"/>
    <w:rsid w:val="00332BF1"/>
    <w:rsid w:val="00373C57"/>
    <w:rsid w:val="00397352"/>
    <w:rsid w:val="004C1EC0"/>
    <w:rsid w:val="004F3F22"/>
    <w:rsid w:val="005643FB"/>
    <w:rsid w:val="005D3E99"/>
    <w:rsid w:val="006005B0"/>
    <w:rsid w:val="00673430"/>
    <w:rsid w:val="00725D2F"/>
    <w:rsid w:val="007B64FF"/>
    <w:rsid w:val="007C0217"/>
    <w:rsid w:val="00871E47"/>
    <w:rsid w:val="008831F8"/>
    <w:rsid w:val="00976D76"/>
    <w:rsid w:val="00A308C8"/>
    <w:rsid w:val="00AB4712"/>
    <w:rsid w:val="00AE6264"/>
    <w:rsid w:val="00AF4FE8"/>
    <w:rsid w:val="00B257DC"/>
    <w:rsid w:val="00BA2CE2"/>
    <w:rsid w:val="00BE075D"/>
    <w:rsid w:val="00E00023"/>
    <w:rsid w:val="00E87AE1"/>
    <w:rsid w:val="00F20247"/>
    <w:rsid w:val="00FE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4A9A"/>
  <w15:chartTrackingRefBased/>
  <w15:docId w15:val="{AB9A2CD3-F7D1-4B94-9A94-AFB8D6A7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5B0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6005B0"/>
    <w:rPr>
      <w:b/>
      <w:bCs/>
    </w:rPr>
  </w:style>
  <w:style w:type="paragraph" w:styleId="a6">
    <w:name w:val="List Paragraph"/>
    <w:basedOn w:val="a"/>
    <w:uiPriority w:val="34"/>
    <w:qFormat/>
    <w:rsid w:val="006005B0"/>
    <w:pPr>
      <w:spacing w:after="200" w:line="276" w:lineRule="auto"/>
      <w:ind w:left="720"/>
      <w:contextualSpacing/>
    </w:pPr>
  </w:style>
  <w:style w:type="character" w:customStyle="1" w:styleId="c1">
    <w:name w:val="c1"/>
    <w:basedOn w:val="a0"/>
    <w:rsid w:val="006005B0"/>
  </w:style>
  <w:style w:type="character" w:customStyle="1" w:styleId="c0">
    <w:name w:val="c0"/>
    <w:basedOn w:val="a0"/>
    <w:rsid w:val="006005B0"/>
  </w:style>
  <w:style w:type="paragraph" w:styleId="a7">
    <w:name w:val="Normal (Web)"/>
    <w:basedOn w:val="a"/>
    <w:uiPriority w:val="99"/>
    <w:unhideWhenUsed/>
    <w:rsid w:val="0060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39735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9735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9735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9735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97352"/>
    <w:rPr>
      <w:b/>
      <w:bCs/>
      <w:sz w:val="20"/>
      <w:szCs w:val="20"/>
    </w:rPr>
  </w:style>
  <w:style w:type="character" w:customStyle="1" w:styleId="c5">
    <w:name w:val="c5"/>
    <w:basedOn w:val="a0"/>
    <w:rsid w:val="0027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microsoft.com/office/2007/relationships/hdphoto" Target="media/hdphoto9.wdp"/><Relationship Id="rId32" Type="http://schemas.microsoft.com/office/2007/relationships/hdphoto" Target="media/hdphoto1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11.wdp"/><Relationship Id="rId10" Type="http://schemas.microsoft.com/office/2007/relationships/hdphoto" Target="media/hdphoto2.wdp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2.png"/><Relationship Id="rId30" Type="http://schemas.microsoft.com/office/2007/relationships/hdphoto" Target="media/hdphoto12.wdp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F2FF-2DA6-446A-B79A-F391AEBD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0</Pages>
  <Words>5145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Гутнова</dc:creator>
  <cp:keywords/>
  <dc:description/>
  <cp:lastModifiedBy>Валерия Гутнова</cp:lastModifiedBy>
  <cp:revision>13</cp:revision>
  <cp:lastPrinted>2022-11-30T19:39:00Z</cp:lastPrinted>
  <dcterms:created xsi:type="dcterms:W3CDTF">2022-10-05T17:53:00Z</dcterms:created>
  <dcterms:modified xsi:type="dcterms:W3CDTF">2022-11-30T19:39:00Z</dcterms:modified>
</cp:coreProperties>
</file>